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F1" w:rsidRPr="00A322F9" w:rsidRDefault="0052344A" w:rsidP="00C212F1">
      <w:pPr>
        <w:pStyle w:val="Bezodstpw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CHWAŁA Nr LII/398/17</w:t>
      </w:r>
    </w:p>
    <w:p w:rsidR="00C212F1" w:rsidRPr="00A322F9" w:rsidRDefault="00C212F1" w:rsidP="00C212F1">
      <w:pPr>
        <w:pStyle w:val="Bezodstpw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322F9">
        <w:rPr>
          <w:rFonts w:ascii="Times New Roman" w:hAnsi="Times New Roman"/>
          <w:b/>
          <w:sz w:val="26"/>
          <w:szCs w:val="26"/>
        </w:rPr>
        <w:t>RADY MIEJSKIEJ W CZEMPINIU</w:t>
      </w:r>
    </w:p>
    <w:p w:rsidR="00C212F1" w:rsidRPr="00A322F9" w:rsidRDefault="0052344A" w:rsidP="00C212F1">
      <w:pPr>
        <w:pStyle w:val="Bezodstpw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z dnia 18 grudnia </w:t>
      </w:r>
      <w:r w:rsidR="00C212F1" w:rsidRPr="00A322F9">
        <w:rPr>
          <w:rFonts w:ascii="Times New Roman" w:hAnsi="Times New Roman"/>
          <w:b/>
          <w:sz w:val="26"/>
          <w:szCs w:val="26"/>
        </w:rPr>
        <w:t>2017 r.</w:t>
      </w:r>
    </w:p>
    <w:p w:rsidR="00C212F1" w:rsidRPr="00A322F9" w:rsidRDefault="00C212F1" w:rsidP="00C212F1">
      <w:pPr>
        <w:spacing w:line="360" w:lineRule="auto"/>
        <w:jc w:val="both"/>
        <w:rPr>
          <w:rFonts w:ascii="Times New Roman" w:hAnsi="Times New Roman"/>
          <w:szCs w:val="26"/>
        </w:rPr>
      </w:pPr>
    </w:p>
    <w:p w:rsidR="00C212F1" w:rsidRPr="00A322F9" w:rsidRDefault="00C212F1" w:rsidP="00C212F1">
      <w:pPr>
        <w:spacing w:line="360" w:lineRule="auto"/>
        <w:jc w:val="center"/>
        <w:rPr>
          <w:rFonts w:ascii="Times New Roman" w:hAnsi="Times New Roman"/>
          <w:b/>
          <w:szCs w:val="26"/>
        </w:rPr>
      </w:pPr>
      <w:r w:rsidRPr="00A322F9">
        <w:rPr>
          <w:rFonts w:ascii="Times New Roman" w:hAnsi="Times New Roman"/>
          <w:b/>
          <w:szCs w:val="26"/>
        </w:rPr>
        <w:t>w sprawie ustalenia trybu udzielania i rozliczania dotacji dla niepublicznych przedszkoli prowadzonych na terenie Gminy Czempiń oraz trybu przeprowadzania kontroli prawidłowości ich pobrania i wykorzystywania</w:t>
      </w:r>
    </w:p>
    <w:p w:rsidR="00C212F1" w:rsidRPr="00C212F1" w:rsidRDefault="00C212F1" w:rsidP="00C212F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12F1" w:rsidRPr="00E064D9" w:rsidRDefault="00C212F1" w:rsidP="00E064D9">
      <w:pPr>
        <w:autoSpaceDE w:val="0"/>
        <w:autoSpaceDN w:val="0"/>
        <w:adjustRightInd w:val="0"/>
        <w:spacing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Na podstawie art. 18 ust. 2 pkt. 15 i art. 40 ust. 1 ustawy z dnia 8 marca 1990 r. o samorządzie gminnym (Dz. U. z 2017 r., poz. 1875) oraz na podstawie art. 38 ust. 1 ustawy z dnia 27 października 2017 r. o finansowaniu zadań oświatowych (Dz. U. z 2017 r. </w:t>
      </w:r>
      <w:r w:rsidR="00A322F9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poz. 2203) Rada Miejska w Czempiniu uchwala, co następuje:</w:t>
      </w:r>
    </w:p>
    <w:p w:rsidR="00A322F9" w:rsidRPr="00E064D9" w:rsidRDefault="00A322F9" w:rsidP="00E064D9">
      <w:pPr>
        <w:autoSpaceDE w:val="0"/>
        <w:autoSpaceDN w:val="0"/>
        <w:adjustRightInd w:val="0"/>
        <w:spacing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A322F9" w:rsidRPr="00E064D9" w:rsidRDefault="00C212F1" w:rsidP="00E064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1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Uchwała ustala tryb udzielania i rozliczania dotacji z budżetu Gminy Czempiń </w:t>
      </w:r>
      <w:r w:rsidR="002106F8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dla niepublicznych przedszkoli oraz tryb przeprowadzania kontroli </w:t>
      </w:r>
      <w:r w:rsidR="002106F8" w:rsidRPr="00E064D9">
        <w:rPr>
          <w:rFonts w:ascii="Times New Roman" w:hAnsi="Times New Roman"/>
          <w:sz w:val="24"/>
          <w:szCs w:val="24"/>
        </w:rPr>
        <w:t>prawidłowości</w:t>
      </w:r>
      <w:r w:rsidRPr="00E064D9">
        <w:rPr>
          <w:rFonts w:ascii="Times New Roman" w:hAnsi="Times New Roman"/>
          <w:sz w:val="24"/>
          <w:szCs w:val="24"/>
        </w:rPr>
        <w:t xml:space="preserve"> pobrania </w:t>
      </w:r>
      <w:r w:rsidR="00E72ABE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i wykorzystania </w:t>
      </w:r>
      <w:r w:rsidR="002106F8" w:rsidRPr="00E064D9">
        <w:rPr>
          <w:rFonts w:ascii="Times New Roman" w:hAnsi="Times New Roman"/>
          <w:sz w:val="24"/>
          <w:szCs w:val="24"/>
        </w:rPr>
        <w:t>dotacji.</w:t>
      </w:r>
      <w:r w:rsidRPr="00E064D9">
        <w:rPr>
          <w:rFonts w:ascii="Times New Roman" w:hAnsi="Times New Roman"/>
          <w:sz w:val="24"/>
          <w:szCs w:val="24"/>
        </w:rPr>
        <w:tab/>
      </w:r>
    </w:p>
    <w:p w:rsidR="00A322F9" w:rsidRPr="00E064D9" w:rsidRDefault="00C212F1" w:rsidP="00E064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2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1. W celu uzyskania prawa do dotacji organy prowadzące niepubliczne przedszkola składają </w:t>
      </w:r>
      <w:r w:rsidR="00E72ABE"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corocznie </w:t>
      </w: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Burmistrzowi Gminy Czempiń </w:t>
      </w:r>
      <w:r w:rsidR="00E72ABE" w:rsidRPr="00E064D9">
        <w:rPr>
          <w:rFonts w:ascii="Times New Roman" w:eastAsiaTheme="minorHAnsi" w:hAnsi="Times New Roman"/>
          <w:sz w:val="24"/>
          <w:szCs w:val="24"/>
          <w:lang w:eastAsia="en-US"/>
        </w:rPr>
        <w:t>wniosek</w:t>
      </w: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 o udzielenie </w:t>
      </w:r>
      <w:r w:rsidR="00E72ABE"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rocznej </w:t>
      </w: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>dotacji</w:t>
      </w:r>
      <w:r w:rsidR="00E72ABE"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 zawierający </w:t>
      </w: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informacje o planowanej liczbie </w:t>
      </w:r>
      <w:r w:rsidRPr="00E064D9">
        <w:rPr>
          <w:rFonts w:ascii="Times New Roman" w:hAnsi="Times New Roman"/>
          <w:sz w:val="24"/>
          <w:szCs w:val="24"/>
        </w:rPr>
        <w:t>uczniów</w:t>
      </w:r>
      <w:r w:rsidR="00E72ABE" w:rsidRPr="00E064D9">
        <w:rPr>
          <w:rFonts w:ascii="Times New Roman" w:hAnsi="Times New Roman"/>
          <w:sz w:val="24"/>
          <w:szCs w:val="24"/>
        </w:rPr>
        <w:t xml:space="preserve"> </w:t>
      </w:r>
      <w:r w:rsidR="00E72ABE" w:rsidRPr="00E064D9">
        <w:rPr>
          <w:rFonts w:ascii="Times New Roman" w:eastAsiaTheme="minorHAnsi" w:hAnsi="Times New Roman"/>
          <w:sz w:val="24"/>
          <w:szCs w:val="24"/>
          <w:lang w:eastAsia="en-US"/>
        </w:rPr>
        <w:t>nie później</w:t>
      </w:r>
      <w:r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 niż do dnia 30 września roku poprzedzającego rok udzielenia dotacji.</w:t>
      </w:r>
    </w:p>
    <w:p w:rsidR="00C212F1" w:rsidRPr="00E064D9" w:rsidRDefault="00E72ABE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2. </w:t>
      </w:r>
      <w:r w:rsidR="00C212F1" w:rsidRPr="00E064D9">
        <w:rPr>
          <w:rFonts w:ascii="Times New Roman" w:hAnsi="Times New Roman"/>
          <w:sz w:val="24"/>
          <w:szCs w:val="24"/>
        </w:rPr>
        <w:t xml:space="preserve"> Wzór wniosku, zawierający zakres danych, określa załącznik nr 1 do uchwały.</w:t>
      </w:r>
    </w:p>
    <w:p w:rsidR="00A322F9" w:rsidRPr="0052344A" w:rsidRDefault="00E72ABE" w:rsidP="005234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3.</w:t>
      </w:r>
      <w:r w:rsidR="00FB387E" w:rsidRPr="00E064D9">
        <w:rPr>
          <w:rFonts w:ascii="Times New Roman" w:hAnsi="Times New Roman"/>
          <w:sz w:val="24"/>
          <w:szCs w:val="24"/>
        </w:rPr>
        <w:t xml:space="preserve"> Burmistrz Gminy Czempiń informuje pisemnie wnioskodawcę o wysokości kwoty dotacji przysługującej na jednego ucznia do 31 grudnia roku poprzedzającego rok udzielenia dotacji. </w:t>
      </w:r>
    </w:p>
    <w:p w:rsidR="00A322F9" w:rsidRPr="00E064D9" w:rsidRDefault="00C212F1" w:rsidP="00E064D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3.</w:t>
      </w:r>
    </w:p>
    <w:p w:rsidR="00C212F1" w:rsidRPr="00E064D9" w:rsidRDefault="00A322F9" w:rsidP="00E06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1. </w:t>
      </w:r>
      <w:r w:rsidR="00FB387E" w:rsidRPr="00E064D9">
        <w:rPr>
          <w:rFonts w:ascii="Times New Roman" w:hAnsi="Times New Roman"/>
          <w:sz w:val="24"/>
          <w:szCs w:val="24"/>
        </w:rPr>
        <w:t>Organ prowadzący dotowany podmiot oświatowy</w:t>
      </w:r>
      <w:r w:rsidR="00C212F1" w:rsidRPr="00E064D9">
        <w:rPr>
          <w:rFonts w:ascii="Times New Roman" w:hAnsi="Times New Roman"/>
          <w:sz w:val="24"/>
          <w:szCs w:val="24"/>
        </w:rPr>
        <w:t xml:space="preserve"> składa w terminie do</w:t>
      </w:r>
      <w:r w:rsidR="00FB387E" w:rsidRPr="00E064D9">
        <w:rPr>
          <w:rFonts w:ascii="Times New Roman" w:hAnsi="Times New Roman"/>
          <w:sz w:val="24"/>
          <w:szCs w:val="24"/>
        </w:rPr>
        <w:t xml:space="preserve"> piątego</w:t>
      </w:r>
      <w:r w:rsidR="00C212F1" w:rsidRPr="00E064D9">
        <w:rPr>
          <w:rFonts w:ascii="Times New Roman" w:hAnsi="Times New Roman"/>
          <w:sz w:val="24"/>
          <w:szCs w:val="24"/>
        </w:rPr>
        <w:t xml:space="preserve"> dnia każdego miesiąca </w:t>
      </w:r>
      <w:r w:rsidR="00FB387E" w:rsidRPr="00E064D9">
        <w:rPr>
          <w:rFonts w:ascii="Times New Roman" w:hAnsi="Times New Roman"/>
          <w:sz w:val="24"/>
          <w:szCs w:val="24"/>
        </w:rPr>
        <w:t xml:space="preserve">roku udzielania dotacji </w:t>
      </w:r>
      <w:r w:rsidR="00C212F1" w:rsidRPr="00E064D9">
        <w:rPr>
          <w:rFonts w:ascii="Times New Roman" w:hAnsi="Times New Roman"/>
          <w:sz w:val="24"/>
          <w:szCs w:val="24"/>
        </w:rPr>
        <w:t xml:space="preserve">Burmistrzowi Gminy Czempiń informację </w:t>
      </w:r>
      <w:r w:rsidR="00E064D9">
        <w:rPr>
          <w:rFonts w:ascii="Times New Roman" w:hAnsi="Times New Roman"/>
          <w:sz w:val="24"/>
          <w:szCs w:val="24"/>
        </w:rPr>
        <w:br/>
      </w:r>
      <w:r w:rsidR="00C212F1" w:rsidRPr="00E064D9">
        <w:rPr>
          <w:rFonts w:ascii="Times New Roman" w:hAnsi="Times New Roman"/>
          <w:sz w:val="24"/>
          <w:szCs w:val="24"/>
        </w:rPr>
        <w:t xml:space="preserve">o faktycznej </w:t>
      </w:r>
      <w:r w:rsidR="00FB387E" w:rsidRPr="00E064D9">
        <w:rPr>
          <w:rFonts w:ascii="Times New Roman" w:eastAsiaTheme="minorHAnsi" w:hAnsi="Times New Roman"/>
          <w:sz w:val="24"/>
          <w:szCs w:val="24"/>
          <w:lang w:eastAsia="en-US"/>
        </w:rPr>
        <w:t xml:space="preserve">liczbie </w:t>
      </w:r>
      <w:r w:rsidR="00C212F1" w:rsidRPr="00E064D9">
        <w:rPr>
          <w:rFonts w:ascii="Times New Roman" w:hAnsi="Times New Roman"/>
          <w:sz w:val="24"/>
          <w:szCs w:val="24"/>
        </w:rPr>
        <w:t>uczniów</w:t>
      </w:r>
      <w:r w:rsidR="00FB387E" w:rsidRPr="00E064D9">
        <w:rPr>
          <w:rFonts w:ascii="Times New Roman" w:hAnsi="Times New Roman"/>
          <w:sz w:val="24"/>
          <w:szCs w:val="24"/>
        </w:rPr>
        <w:t xml:space="preserve"> </w:t>
      </w:r>
      <w:r w:rsidR="00C212F1" w:rsidRPr="00E064D9">
        <w:rPr>
          <w:rFonts w:ascii="Times New Roman" w:hAnsi="Times New Roman"/>
          <w:sz w:val="24"/>
          <w:szCs w:val="24"/>
        </w:rPr>
        <w:t>według stanu na pierwszy dzień danego miesiąca</w:t>
      </w:r>
      <w:r w:rsidR="00EB6AD3" w:rsidRPr="00E064D9">
        <w:rPr>
          <w:rFonts w:ascii="Times New Roman" w:hAnsi="Times New Roman"/>
          <w:sz w:val="24"/>
          <w:szCs w:val="24"/>
        </w:rPr>
        <w:t>.</w:t>
      </w:r>
      <w:r w:rsidR="00C212F1" w:rsidRPr="00E064D9">
        <w:rPr>
          <w:rFonts w:ascii="Times New Roman" w:hAnsi="Times New Roman"/>
          <w:sz w:val="24"/>
          <w:szCs w:val="24"/>
        </w:rPr>
        <w:t xml:space="preserve"> 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2. Informację o liczbie uczniów, którzy zostali przyjęci lub odeszli z dotowanego podmiotu oświatowego po pierwszym dniu danego miesiąca, którego dotyczyła informacja,</w:t>
      </w:r>
      <w:r w:rsidR="00EB6AD3" w:rsidRPr="00E064D9">
        <w:rPr>
          <w:rFonts w:ascii="Times New Roman" w:hAnsi="Times New Roman"/>
          <w:sz w:val="24"/>
          <w:szCs w:val="24"/>
        </w:rPr>
        <w:t xml:space="preserve"> składa się wraz z informacją o </w:t>
      </w:r>
      <w:r w:rsidRPr="00E064D9">
        <w:rPr>
          <w:rFonts w:ascii="Times New Roman" w:hAnsi="Times New Roman"/>
          <w:sz w:val="24"/>
          <w:szCs w:val="24"/>
        </w:rPr>
        <w:t>liczbie uczniów w miesiącu na</w:t>
      </w:r>
      <w:r w:rsidR="00C76F4C">
        <w:rPr>
          <w:rFonts w:ascii="Times New Roman" w:hAnsi="Times New Roman"/>
          <w:sz w:val="24"/>
          <w:szCs w:val="24"/>
        </w:rPr>
        <w:t xml:space="preserve">stępnym - z podaniem liczby dni </w:t>
      </w:r>
      <w:r w:rsidRPr="00E064D9">
        <w:rPr>
          <w:rFonts w:ascii="Times New Roman" w:hAnsi="Times New Roman"/>
          <w:sz w:val="24"/>
          <w:szCs w:val="24"/>
        </w:rPr>
        <w:t xml:space="preserve">pozostawania uczniem. </w:t>
      </w:r>
    </w:p>
    <w:p w:rsidR="00C212F1" w:rsidRPr="00E064D9" w:rsidRDefault="00EB6AD3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lastRenderedPageBreak/>
        <w:t>3</w:t>
      </w:r>
      <w:r w:rsidR="00C212F1" w:rsidRPr="00E064D9">
        <w:rPr>
          <w:rFonts w:ascii="Times New Roman" w:hAnsi="Times New Roman"/>
          <w:sz w:val="24"/>
          <w:szCs w:val="24"/>
        </w:rPr>
        <w:t>. Wzór informacji określa załącznik nr 2 do uchwały.</w:t>
      </w:r>
    </w:p>
    <w:p w:rsidR="00E064D9" w:rsidRPr="00E064D9" w:rsidRDefault="00EB6AD3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4. Miesięczna  transza rocznej dotacji obliczana jest na podstawie informacji, o której mowa</w:t>
      </w:r>
      <w:r w:rsidR="00C76F4C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w ust. 1 i 2 i wypłacana do ostatniego dnia miesiąca na rachunek bankowy jednostki wskazany we wniosku, z uwzględnieniem korekt przekazywanych w trakcie roku. Transza dotacji </w:t>
      </w:r>
      <w:r w:rsidR="00C76F4C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za miesiąc </w:t>
      </w:r>
      <w:r w:rsidR="0007362B" w:rsidRPr="00E064D9">
        <w:rPr>
          <w:rFonts w:ascii="Times New Roman" w:hAnsi="Times New Roman"/>
          <w:sz w:val="24"/>
          <w:szCs w:val="24"/>
        </w:rPr>
        <w:t xml:space="preserve">styczeń przekazywana jest nie później niż do dnia 20 stycznia, zaś transza </w:t>
      </w:r>
      <w:r w:rsidR="00C76F4C">
        <w:rPr>
          <w:rFonts w:ascii="Times New Roman" w:hAnsi="Times New Roman"/>
          <w:sz w:val="24"/>
          <w:szCs w:val="24"/>
        </w:rPr>
        <w:br/>
      </w:r>
      <w:r w:rsidR="0007362B" w:rsidRPr="00E064D9">
        <w:rPr>
          <w:rFonts w:ascii="Times New Roman" w:hAnsi="Times New Roman"/>
          <w:sz w:val="24"/>
          <w:szCs w:val="24"/>
        </w:rPr>
        <w:t>za grudzień – nie później niż do 15 grudnia.</w:t>
      </w:r>
    </w:p>
    <w:p w:rsidR="00E064D9" w:rsidRDefault="00C212F1" w:rsidP="00E064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4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>1.</w:t>
      </w: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>Organy prowadzące dotowane podmiot</w:t>
      </w:r>
      <w:r w:rsidR="00E064D9">
        <w:rPr>
          <w:rFonts w:ascii="Times New Roman" w:hAnsi="Times New Roman"/>
          <w:sz w:val="24"/>
          <w:szCs w:val="24"/>
        </w:rPr>
        <w:t>y oświatowe, o których mowa w §</w:t>
      </w:r>
      <w:r w:rsidRPr="00E064D9">
        <w:rPr>
          <w:rFonts w:ascii="Times New Roman" w:hAnsi="Times New Roman"/>
          <w:sz w:val="24"/>
          <w:szCs w:val="24"/>
        </w:rPr>
        <w:t xml:space="preserve">1 </w:t>
      </w:r>
      <w:r w:rsidR="00E51639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są obowiązane sporządzać i przekazywać Burmistrzowi Gminy Czempiń pisemne ro</w:t>
      </w:r>
      <w:r w:rsidR="00E51639" w:rsidRPr="00E064D9">
        <w:rPr>
          <w:rFonts w:ascii="Times New Roman" w:hAnsi="Times New Roman"/>
          <w:sz w:val="24"/>
          <w:szCs w:val="24"/>
        </w:rPr>
        <w:t xml:space="preserve">zliczenie przyznanej dotacji za </w:t>
      </w:r>
      <w:r w:rsidRPr="00E064D9">
        <w:rPr>
          <w:rFonts w:ascii="Times New Roman" w:hAnsi="Times New Roman"/>
          <w:sz w:val="24"/>
          <w:szCs w:val="24"/>
        </w:rPr>
        <w:t xml:space="preserve">okres od stycznia do grudnia roku, w którym udzielono dotacji </w:t>
      </w:r>
      <w:r w:rsidR="00E51639" w:rsidRPr="00E064D9">
        <w:rPr>
          <w:rFonts w:ascii="Times New Roman" w:hAnsi="Times New Roman"/>
          <w:sz w:val="24"/>
          <w:szCs w:val="24"/>
        </w:rPr>
        <w:br/>
      </w:r>
      <w:r w:rsidR="00321A2D">
        <w:rPr>
          <w:rFonts w:ascii="Times New Roman" w:hAnsi="Times New Roman"/>
          <w:sz w:val="24"/>
          <w:szCs w:val="24"/>
        </w:rPr>
        <w:t>– w terminie do 3</w:t>
      </w:r>
      <w:r w:rsidRPr="00E064D9">
        <w:rPr>
          <w:rFonts w:ascii="Times New Roman" w:hAnsi="Times New Roman"/>
          <w:sz w:val="24"/>
          <w:szCs w:val="24"/>
        </w:rPr>
        <w:t>0 stycznia roku następnego.</w:t>
      </w:r>
    </w:p>
    <w:p w:rsidR="00C212F1" w:rsidRPr="00E064D9" w:rsidRDefault="00C212F1" w:rsidP="00E064D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2. Organy prowadzące podmioty oświatowe, które kończą swoją działalność w trakcie trwania roku budżetowego składają, w terminie do 15 dnia następującego po terminie zakończenia działalności, pisemne rozliczenie z wykorzystania otrzymanej dotacji, za okres od początku roku budżetowego do dnia zakończenia działalności.</w:t>
      </w:r>
    </w:p>
    <w:p w:rsidR="00C212F1" w:rsidRPr="00E064D9" w:rsidRDefault="00E064D9" w:rsidP="00E064D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212F1" w:rsidRPr="00E064D9">
        <w:rPr>
          <w:rFonts w:ascii="Times New Roman" w:hAnsi="Times New Roman"/>
          <w:sz w:val="24"/>
          <w:szCs w:val="24"/>
        </w:rPr>
        <w:t xml:space="preserve">Wzór rozliczenia dotacji, zawierający zakres danych podawanych w rozliczeniu </w:t>
      </w:r>
      <w:r>
        <w:rPr>
          <w:rFonts w:ascii="Times New Roman" w:hAnsi="Times New Roman"/>
          <w:sz w:val="24"/>
          <w:szCs w:val="24"/>
        </w:rPr>
        <w:br/>
      </w:r>
      <w:r w:rsidR="00C212F1" w:rsidRPr="00E064D9">
        <w:rPr>
          <w:rFonts w:ascii="Times New Roman" w:hAnsi="Times New Roman"/>
          <w:sz w:val="24"/>
          <w:szCs w:val="24"/>
        </w:rPr>
        <w:t>za rok 2018, stanowi załącznik nr 3 do uchwały.</w:t>
      </w:r>
    </w:p>
    <w:p w:rsidR="00C212F1" w:rsidRPr="00E064D9" w:rsidRDefault="0007362B" w:rsidP="00E064D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4</w:t>
      </w:r>
      <w:r w:rsidR="00C212F1" w:rsidRPr="00E064D9">
        <w:rPr>
          <w:rFonts w:ascii="Times New Roman" w:hAnsi="Times New Roman"/>
          <w:sz w:val="24"/>
          <w:szCs w:val="24"/>
        </w:rPr>
        <w:t>. Organ dotujący ma prawo żądania wyjaśnień i dodatkowych informacji w zakresie złożonych rozliczeń oraz korekt tych rozliczeń.</w:t>
      </w:r>
    </w:p>
    <w:p w:rsidR="00C212F1" w:rsidRPr="00E064D9" w:rsidRDefault="0007362B" w:rsidP="00E064D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5</w:t>
      </w:r>
      <w:r w:rsidR="00C212F1" w:rsidRPr="00E064D9">
        <w:rPr>
          <w:rFonts w:ascii="Times New Roman" w:hAnsi="Times New Roman"/>
          <w:sz w:val="24"/>
          <w:szCs w:val="24"/>
        </w:rPr>
        <w:t xml:space="preserve">. Poprawnie sporządzone roczne rozliczenie z wykorzystania dotacji podlega zatwierdzeniu przez organ dotujący w terminie 14 dni od dnia wpływu rozliczenia. </w:t>
      </w:r>
    </w:p>
    <w:p w:rsidR="0007362B" w:rsidRPr="00E064D9" w:rsidRDefault="0007362B" w:rsidP="00E064D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6. Rozliczenie dotacji dokonywane jest przez Burmistrza Gminy Czempiń</w:t>
      </w:r>
      <w:r w:rsidR="00A34BA6" w:rsidRPr="00E064D9">
        <w:rPr>
          <w:rFonts w:ascii="Times New Roman" w:hAnsi="Times New Roman"/>
          <w:sz w:val="24"/>
          <w:szCs w:val="24"/>
        </w:rPr>
        <w:t xml:space="preserve"> w terminie </w:t>
      </w:r>
      <w:r w:rsidR="00E064D9">
        <w:rPr>
          <w:rFonts w:ascii="Times New Roman" w:hAnsi="Times New Roman"/>
          <w:sz w:val="24"/>
          <w:szCs w:val="24"/>
        </w:rPr>
        <w:br/>
      </w:r>
      <w:r w:rsidR="00A34BA6" w:rsidRPr="00E064D9">
        <w:rPr>
          <w:rFonts w:ascii="Times New Roman" w:hAnsi="Times New Roman"/>
          <w:sz w:val="24"/>
          <w:szCs w:val="24"/>
        </w:rPr>
        <w:t>do dnia 28 lutego roku następującego po roku przekazania dotacji, o czym zawiadamia się pisemnie uprawnionego do dotacji.</w:t>
      </w:r>
    </w:p>
    <w:p w:rsidR="00E064D9" w:rsidRPr="0052344A" w:rsidRDefault="00A34BA6" w:rsidP="0052344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7. Niewykorzystana do końca roku budżetowego dotacja, wykorzystana niezgodnie </w:t>
      </w:r>
      <w:r w:rsidR="00E51639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z przeznaczeniem oraz pobrana nienależnie lub w nadmiernej wysokości podlegają zwrotowi.</w:t>
      </w:r>
    </w:p>
    <w:p w:rsidR="00E064D9" w:rsidRDefault="00C212F1" w:rsidP="00E064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5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1.</w:t>
      </w: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 xml:space="preserve">Organowi dotującemu przysługuje prawo </w:t>
      </w:r>
      <w:r w:rsidR="00427820" w:rsidRPr="00E064D9">
        <w:rPr>
          <w:rFonts w:ascii="Times New Roman" w:hAnsi="Times New Roman"/>
          <w:sz w:val="24"/>
          <w:szCs w:val="24"/>
        </w:rPr>
        <w:t xml:space="preserve">okresowej </w:t>
      </w:r>
      <w:r w:rsidRPr="00E064D9">
        <w:rPr>
          <w:rFonts w:ascii="Times New Roman" w:hAnsi="Times New Roman"/>
          <w:sz w:val="24"/>
          <w:szCs w:val="24"/>
        </w:rPr>
        <w:t>kontroli prawidłowości pobrania dotacji oraz pra</w:t>
      </w:r>
      <w:r w:rsidR="00427820" w:rsidRPr="00E064D9">
        <w:rPr>
          <w:rFonts w:ascii="Times New Roman" w:hAnsi="Times New Roman"/>
          <w:sz w:val="24"/>
          <w:szCs w:val="24"/>
        </w:rPr>
        <w:t>widłowości jej wykorzystania</w:t>
      </w:r>
      <w:r w:rsidRPr="00E064D9">
        <w:rPr>
          <w:rFonts w:ascii="Times New Roman" w:hAnsi="Times New Roman"/>
          <w:sz w:val="24"/>
          <w:szCs w:val="24"/>
        </w:rPr>
        <w:t xml:space="preserve">, przez </w:t>
      </w:r>
      <w:r w:rsidR="00427820" w:rsidRPr="00E064D9">
        <w:rPr>
          <w:rFonts w:ascii="Times New Roman" w:hAnsi="Times New Roman"/>
          <w:sz w:val="24"/>
          <w:szCs w:val="24"/>
        </w:rPr>
        <w:t xml:space="preserve">dotowane </w:t>
      </w:r>
      <w:r w:rsidRPr="00E064D9">
        <w:rPr>
          <w:rFonts w:ascii="Times New Roman" w:hAnsi="Times New Roman"/>
          <w:sz w:val="24"/>
          <w:szCs w:val="24"/>
        </w:rPr>
        <w:t xml:space="preserve">podmioty oświatowe, </w:t>
      </w:r>
      <w:r w:rsidR="00E064D9">
        <w:rPr>
          <w:rFonts w:ascii="Times New Roman" w:hAnsi="Times New Roman"/>
          <w:sz w:val="24"/>
          <w:szCs w:val="24"/>
        </w:rPr>
        <w:br/>
        <w:t>o których mowa w §</w:t>
      </w:r>
      <w:r w:rsidRPr="00E064D9">
        <w:rPr>
          <w:rFonts w:ascii="Times New Roman" w:hAnsi="Times New Roman"/>
          <w:sz w:val="24"/>
          <w:szCs w:val="24"/>
        </w:rPr>
        <w:t>1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2.</w:t>
      </w: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 xml:space="preserve">Kontrolę przeprowadzają pracownicy Urzędu Gminy w Czempiniu na podstawie imiennego upoważnienia </w:t>
      </w:r>
      <w:r w:rsidR="00E51639" w:rsidRPr="00E064D9">
        <w:rPr>
          <w:rFonts w:ascii="Times New Roman" w:hAnsi="Times New Roman"/>
          <w:sz w:val="24"/>
          <w:szCs w:val="24"/>
        </w:rPr>
        <w:t xml:space="preserve">wydanego im przez </w:t>
      </w:r>
      <w:r w:rsidRPr="00E064D9">
        <w:rPr>
          <w:rFonts w:ascii="Times New Roman" w:hAnsi="Times New Roman"/>
          <w:sz w:val="24"/>
          <w:szCs w:val="24"/>
        </w:rPr>
        <w:t>Burmistrza Gminy Czempiń po okazaniu tego upow</w:t>
      </w:r>
      <w:r w:rsidR="00E51639" w:rsidRPr="00E064D9">
        <w:rPr>
          <w:rFonts w:ascii="Times New Roman" w:hAnsi="Times New Roman"/>
          <w:sz w:val="24"/>
          <w:szCs w:val="24"/>
        </w:rPr>
        <w:t>ażnienia</w:t>
      </w:r>
      <w:r w:rsidRPr="00E064D9">
        <w:rPr>
          <w:rFonts w:ascii="Times New Roman" w:hAnsi="Times New Roman"/>
          <w:sz w:val="24"/>
          <w:szCs w:val="24"/>
        </w:rPr>
        <w:t>.</w:t>
      </w:r>
    </w:p>
    <w:p w:rsidR="00C212F1" w:rsidRPr="00E064D9" w:rsidRDefault="00C212F1" w:rsidP="00E064D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lastRenderedPageBreak/>
        <w:t>3. Upoważnienie zawiera: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znaczenie organu, datę i miejsce wystawienia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wskazanie podstawy prawnej kontroli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imiona i nazwiska upoważnionych pracowników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kreślenie nazwy kontrolowanego podmiotu oświatowego i organu go prowadzącego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kreślenie zakresu kontroli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datę rozpoczęcia i przewidywany termin zakończenia kontroli;</w:t>
      </w:r>
    </w:p>
    <w:p w:rsidR="00C212F1" w:rsidRPr="00E064D9" w:rsidRDefault="00C212F1" w:rsidP="00E064D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podpis osoby udzielającej upoważnienia z podaniem zajmowanego stanowiska i funkcji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4. O zamiarze przeprowadzenia kontroli, kontrolujący zawiadamia kontrolowany podmiot oświatowy telefonicznie lub pisemnie - nie później niż na 3</w:t>
      </w:r>
      <w:r w:rsidR="00E064D9">
        <w:rPr>
          <w:rFonts w:ascii="Times New Roman" w:hAnsi="Times New Roman"/>
          <w:sz w:val="24"/>
          <w:szCs w:val="24"/>
        </w:rPr>
        <w:t xml:space="preserve"> dni przed terminem rozpoczęcia </w:t>
      </w:r>
      <w:r w:rsidRPr="00E064D9">
        <w:rPr>
          <w:rFonts w:ascii="Times New Roman" w:hAnsi="Times New Roman"/>
          <w:sz w:val="24"/>
          <w:szCs w:val="24"/>
        </w:rPr>
        <w:t>kontroli.</w:t>
      </w:r>
    </w:p>
    <w:p w:rsidR="00C212F1" w:rsidRPr="00E064D9" w:rsidRDefault="00C212F1" w:rsidP="00E06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5. Czynności kontrolne przeprowadza się w siedzibie podmiotu kontrolowanego </w:t>
      </w:r>
      <w:r w:rsidR="00E51639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w dniach i godzinach pracy obowiązujących w podmiocie kontrolowanym oraz w obecności jego pracowników, a w uzasadnionych przypadkach - w dniach i godzinach ustalonych pomiędzy kontrolującymi a osobami reprezentującymi podmioty kontrolowane. </w:t>
      </w:r>
    </w:p>
    <w:p w:rsidR="00C212F1" w:rsidRPr="00E064D9" w:rsidRDefault="00E064D9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212F1" w:rsidRPr="00E064D9">
        <w:rPr>
          <w:rFonts w:ascii="Times New Roman" w:hAnsi="Times New Roman"/>
          <w:sz w:val="24"/>
          <w:szCs w:val="24"/>
        </w:rPr>
        <w:t>W przypadku nieposiadania dokumentów, objętych kontrolą, w siedzibie kontrolowanego podmiotu oświatowego, organ prowadzący zobowiązany jest dostarczyć i udostępnić kontrolującym dokumenty w miejscu, o których mowa w ust. 5, w terminie uzgodnionym z kontrolującym – nie później jednak niż w terminie 14 dni od otrzymania pisemnego wezwania o okazanie dokumentów podlegających kontroli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7. Kontrolujący mają prawo dokonywania odpisów i kserokopii kontrolowanej dokumentacji, służące dokumentowaniu stwierdzonych nieprawidłowości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8. Kserokopie służące jako załączniki do protokołu kontroli powinny być poświadczone</w:t>
      </w:r>
      <w:r w:rsid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 za zgodność z oryginałem przez osoby reprezentujące kontrolowane jednostki oświatowe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9. W razie potrzeby kontrolujący mogą występować </w:t>
      </w:r>
      <w:r w:rsidR="00A322F9" w:rsidRPr="00E064D9">
        <w:rPr>
          <w:rFonts w:ascii="Times New Roman" w:hAnsi="Times New Roman"/>
          <w:sz w:val="24"/>
          <w:szCs w:val="24"/>
        </w:rPr>
        <w:t>d</w:t>
      </w:r>
      <w:r w:rsidRPr="00E064D9">
        <w:rPr>
          <w:rFonts w:ascii="Times New Roman" w:hAnsi="Times New Roman"/>
          <w:sz w:val="24"/>
          <w:szCs w:val="24"/>
        </w:rPr>
        <w:t xml:space="preserve">o organu prowadzącego kontrolowany podmiot lub do jego dyrektora o udzielanie wyjaśnień, sporządzanie obliczeń </w:t>
      </w:r>
      <w:r w:rsidR="00E51639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i zestawień w zakresie pobrania i wykorzystania dotacji.</w:t>
      </w:r>
    </w:p>
    <w:p w:rsidR="0052344A" w:rsidRPr="0052344A" w:rsidRDefault="00C212F1" w:rsidP="005234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10. Dokumenty okazane przez kontrolowanego i sprawdzane na kontroli podlegają parafowaniu przez kontrolujących.</w:t>
      </w:r>
    </w:p>
    <w:p w:rsidR="00E064D9" w:rsidRDefault="00C212F1" w:rsidP="00E064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6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1.</w:t>
      </w: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>Z przeprowadzonej kontroli sporządza się protokół kontroli w dwóch jednobrzmiących egzemplarzach, który podpisują kontrolujący i przedstawiciele kontrolowanego podmiotu oświatowego: osoba prowadząca lub reprezentująca organ prowadzący oraz dyrektor kontrolowanego podmiotu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lastRenderedPageBreak/>
        <w:t>2. Protokół kontroli powinien zawierać: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nazwę kontrolowanego podmiotu w pełnym brzmieniu i jej adres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wskazanie organu prowadzącego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imiona, nazwiska i stanowiska służbowe osób przeprowadzających kontrolę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datę rozpoczęcia i zakończenia kontroli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kreślenie przedmiotowego zakresu kontroli i okresu objętego kontrolą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imię i nazwisko osoby reprezentującej kontrolowany podmiot (dyrektora) i osoby pełniącej funkcję głównego księgowego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pis dokonanych ustaleń faktycznych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pis stwierdzonych nieprawidłowości z uwzględnieniem ich przyczyn i skutków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opis dokumentacji dotyczącej przeprowadzonych dowodów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informację o sporządzonych załącznikach stanowiących dowody w stosunku do ustaleń protokołu kontroli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informację o powiadomieniu przedstawiciela kontrolowanego podmiotu i organu prowadzącego o przysługującym im prawie odmowy podpisania protokołu i złożenia pisemnych wyjaśnień, co do przyczyny tej odmowy,</w:t>
      </w:r>
    </w:p>
    <w:p w:rsidR="00C212F1" w:rsidRPr="00E064D9" w:rsidRDefault="00C212F1" w:rsidP="00E064D9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dane o liczbie egzemplarzy protokołu oraz informację o doręczeniu jednego egzemplarza kontrolowanemu,</w:t>
      </w:r>
    </w:p>
    <w:p w:rsidR="004D769F" w:rsidRPr="0052344A" w:rsidRDefault="00C212F1" w:rsidP="0052344A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podpisy osób kontrolujących oraz przedstawiciela kontrolowanego i osoby prowadzącej </w:t>
      </w:r>
      <w:r w:rsidR="00C76F4C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lub osoby reprezentującej organ prowadzący.</w:t>
      </w:r>
    </w:p>
    <w:p w:rsidR="004D769F" w:rsidRDefault="00C212F1" w:rsidP="004D76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7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1. Jeżeli osoba reprezentująca lub prowadząca kontrolowaną jednostkę odmawia podpisania protokołu – protokół podpisują jedynie osoby kontrolu</w:t>
      </w:r>
      <w:r w:rsidR="004D769F">
        <w:rPr>
          <w:rFonts w:ascii="Times New Roman" w:hAnsi="Times New Roman"/>
          <w:sz w:val="24"/>
          <w:szCs w:val="24"/>
        </w:rPr>
        <w:t xml:space="preserve">jące, czyniąc w nim adnotację </w:t>
      </w:r>
      <w:r w:rsidR="004D769F">
        <w:rPr>
          <w:rFonts w:ascii="Times New Roman" w:hAnsi="Times New Roman"/>
          <w:sz w:val="24"/>
          <w:szCs w:val="24"/>
        </w:rPr>
        <w:br/>
        <w:t xml:space="preserve">o </w:t>
      </w:r>
      <w:r w:rsidRPr="00E064D9">
        <w:rPr>
          <w:rFonts w:ascii="Times New Roman" w:hAnsi="Times New Roman"/>
          <w:sz w:val="24"/>
          <w:szCs w:val="24"/>
        </w:rPr>
        <w:t>odmowie podpisania protokołu oraz dołączają pisemne wyjaśnienie przyczyn odmowy podpisu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2. Odmowa podpisania protokołu nie wstrzymuje wydania wniosków pokontrolnych </w:t>
      </w:r>
      <w:r w:rsidR="004D769F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oraz dochodzenia zwrotu dotacji w trybie określonym w odrębnych przepisach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3. Osoba reprezentująca lub prowadząca kontrolowany podmiot oświatowy może zgłosić Burmistrzowi Gminy Czempiń w terminie 7 dni od dnia podpisania protokołu kontroli, pisemne wyjaśnienia lub zastrzeżenia co do ustaleń zawartych w protokole.</w:t>
      </w:r>
    </w:p>
    <w:p w:rsidR="00C212F1" w:rsidRPr="00E064D9" w:rsidRDefault="00C212F1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4</w:t>
      </w:r>
      <w:r w:rsidR="00B1309C" w:rsidRPr="00E064D9">
        <w:rPr>
          <w:rFonts w:ascii="Times New Roman" w:hAnsi="Times New Roman"/>
          <w:sz w:val="24"/>
          <w:szCs w:val="24"/>
        </w:rPr>
        <w:t xml:space="preserve">. </w:t>
      </w:r>
      <w:r w:rsidRPr="00E064D9">
        <w:rPr>
          <w:rFonts w:ascii="Times New Roman" w:hAnsi="Times New Roman"/>
          <w:sz w:val="24"/>
          <w:szCs w:val="24"/>
        </w:rPr>
        <w:t xml:space="preserve">Burmistrz Gminy Czempiń rozpatruje złożone wyjaśnienia i zastrzeżenia oraz zawiadamia pisemnie kontrolowany podmiot o wyniku tego rozpatrzenia w terminie 14 dni </w:t>
      </w:r>
      <w:r w:rsidR="004D769F">
        <w:rPr>
          <w:rFonts w:ascii="Times New Roman" w:hAnsi="Times New Roman"/>
          <w:sz w:val="24"/>
          <w:szCs w:val="24"/>
        </w:rPr>
        <w:br/>
        <w:t>o</w:t>
      </w:r>
      <w:r w:rsidRPr="00E064D9">
        <w:rPr>
          <w:rFonts w:ascii="Times New Roman" w:hAnsi="Times New Roman"/>
          <w:sz w:val="24"/>
          <w:szCs w:val="24"/>
        </w:rPr>
        <w:t>d dnia ich wpływu.</w:t>
      </w:r>
    </w:p>
    <w:p w:rsidR="00B1309C" w:rsidRPr="00E064D9" w:rsidRDefault="00B1309C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lastRenderedPageBreak/>
        <w:t xml:space="preserve">5. Po dokonaniu analizy zgłoszonych zastrzeżeń mogą zostać podjęte dodatkowe czynności kontrolne. W przypadku uznania zasadności zastrzeżeń, kontrolujący dokonuje zmiany </w:t>
      </w:r>
      <w:r w:rsidR="004D769F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lub uzupełnia protokół pokontrolny.</w:t>
      </w:r>
    </w:p>
    <w:p w:rsidR="002E6A42" w:rsidRPr="00E064D9" w:rsidRDefault="002E6A42" w:rsidP="00E064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6. Po zakończeniu postępowania kontrolnego Burmistrz Gminy Czempiń w terminie 30 dni przekazuje organowi prowadzącemu</w:t>
      </w:r>
      <w:r w:rsidR="00FD5CD7" w:rsidRPr="00E064D9">
        <w:rPr>
          <w:rFonts w:ascii="Times New Roman" w:hAnsi="Times New Roman"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 xml:space="preserve">kontrolowaną jednostkę wystąpienie zawierające ocenę przedmiotu kontroli, a razie stwierdzonych uchybień lub nieprawidłowości </w:t>
      </w:r>
      <w:r w:rsidR="00FD5CD7" w:rsidRPr="00E064D9">
        <w:rPr>
          <w:rFonts w:ascii="Times New Roman" w:hAnsi="Times New Roman"/>
          <w:sz w:val="24"/>
          <w:szCs w:val="24"/>
        </w:rPr>
        <w:t>– zalecenia pokontrolne.</w:t>
      </w:r>
    </w:p>
    <w:p w:rsidR="004D769F" w:rsidRDefault="00C212F1" w:rsidP="004D76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8.</w:t>
      </w:r>
    </w:p>
    <w:p w:rsidR="00C212F1" w:rsidRPr="00E064D9" w:rsidRDefault="00C212F1" w:rsidP="004D76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1. W przypadku stwierdzenia, w trakcie kontroli, nieprawidłowości mających wpływ </w:t>
      </w:r>
      <w:r w:rsidR="004D769F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na prawo do dotacji lub na wysokość dotacji, przysługującej kontrolowanemu podmiotowi, Burmistrz Gminy Czempiń w terminie 14 dni od dnia podpisania protokołu </w:t>
      </w:r>
      <w:r w:rsidR="00B671AE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albo od dnia wpływu wyjaśnień lub zastrzeżeń, o których mowa w § 7 ust. 3, </w:t>
      </w:r>
      <w:r w:rsidR="00B671AE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 xml:space="preserve">kieruje do kontrolowanego podmiotu wystąpienie pokontrolne wzywające do zwrotu całości </w:t>
      </w:r>
      <w:r w:rsidR="00B671AE" w:rsidRPr="00E064D9">
        <w:rPr>
          <w:rFonts w:ascii="Times New Roman" w:hAnsi="Times New Roman"/>
          <w:sz w:val="24"/>
          <w:szCs w:val="24"/>
        </w:rPr>
        <w:br/>
      </w:r>
      <w:r w:rsidRPr="00E064D9">
        <w:rPr>
          <w:rFonts w:ascii="Times New Roman" w:hAnsi="Times New Roman"/>
          <w:sz w:val="24"/>
          <w:szCs w:val="24"/>
        </w:rPr>
        <w:t>lub części przekazanej dotacji.</w:t>
      </w:r>
    </w:p>
    <w:p w:rsidR="00C212F1" w:rsidRPr="00E064D9" w:rsidRDefault="00FD5CD7" w:rsidP="004D76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>2</w:t>
      </w:r>
      <w:r w:rsidR="00C212F1" w:rsidRPr="00E064D9">
        <w:rPr>
          <w:rFonts w:ascii="Times New Roman" w:hAnsi="Times New Roman"/>
          <w:sz w:val="24"/>
          <w:szCs w:val="24"/>
        </w:rPr>
        <w:t xml:space="preserve">. Podmioty kontrolowane w terminie 14 dni od dnia otrzymania wystąpienia pokontrolnego zawiadamiają </w:t>
      </w:r>
      <w:r w:rsidR="00B671AE" w:rsidRPr="00E064D9">
        <w:rPr>
          <w:rFonts w:ascii="Times New Roman" w:hAnsi="Times New Roman"/>
          <w:sz w:val="24"/>
          <w:szCs w:val="24"/>
        </w:rPr>
        <w:t>Burmistrza Gminy Czempiń</w:t>
      </w:r>
      <w:r w:rsidR="00C212F1" w:rsidRPr="00E064D9">
        <w:rPr>
          <w:rFonts w:ascii="Times New Roman" w:hAnsi="Times New Roman"/>
          <w:sz w:val="24"/>
          <w:szCs w:val="24"/>
        </w:rPr>
        <w:t xml:space="preserve"> o realizacji wniosków zawartych w wystąpieniu pokontrolnym.</w:t>
      </w:r>
    </w:p>
    <w:p w:rsidR="004D769F" w:rsidRDefault="00FD5CD7" w:rsidP="004D769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9.</w:t>
      </w:r>
    </w:p>
    <w:p w:rsidR="004D769F" w:rsidRPr="0052344A" w:rsidRDefault="00FD5CD7" w:rsidP="005234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Na dowodach księgowych sfinansowanych z dotacji umieszcza się w sposób trwały opis określający nazwę organu i kwotę, na którą wydatek został sfinansowany z dotacji z budżetu Gminy Czempiń. </w:t>
      </w:r>
    </w:p>
    <w:p w:rsidR="004D769F" w:rsidRDefault="00FD5CD7" w:rsidP="004D76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10</w:t>
      </w:r>
      <w:r w:rsidR="00C212F1" w:rsidRPr="00E064D9">
        <w:rPr>
          <w:rFonts w:ascii="Times New Roman" w:hAnsi="Times New Roman"/>
          <w:b/>
          <w:sz w:val="24"/>
          <w:szCs w:val="24"/>
        </w:rPr>
        <w:t>.</w:t>
      </w:r>
    </w:p>
    <w:p w:rsidR="00C212F1" w:rsidRPr="00E064D9" w:rsidRDefault="00C212F1" w:rsidP="004D76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sz w:val="24"/>
          <w:szCs w:val="24"/>
        </w:rPr>
        <w:t xml:space="preserve">Wykonanie uchwały powierza się </w:t>
      </w:r>
      <w:r w:rsidR="00FD5CD7" w:rsidRPr="00E064D9">
        <w:rPr>
          <w:rFonts w:ascii="Times New Roman" w:hAnsi="Times New Roman"/>
          <w:sz w:val="24"/>
          <w:szCs w:val="24"/>
        </w:rPr>
        <w:t>Burmistrzowi Gminy Czempiń.</w:t>
      </w:r>
    </w:p>
    <w:p w:rsidR="004D769F" w:rsidRDefault="004D769F" w:rsidP="004D769F">
      <w:pPr>
        <w:spacing w:line="360" w:lineRule="auto"/>
        <w:jc w:val="center"/>
        <w:rPr>
          <w:rFonts w:ascii="Times New Roman" w:eastAsia="+mn-ea" w:hAnsi="Times New Roman"/>
          <w:b/>
          <w:bCs/>
          <w:sz w:val="24"/>
          <w:szCs w:val="24"/>
        </w:rPr>
      </w:pPr>
    </w:p>
    <w:p w:rsidR="004D769F" w:rsidRDefault="004D769F" w:rsidP="004D769F">
      <w:pPr>
        <w:spacing w:line="360" w:lineRule="auto"/>
        <w:jc w:val="center"/>
        <w:rPr>
          <w:rFonts w:ascii="Times New Roman" w:eastAsia="+mn-ea" w:hAnsi="Times New Roman"/>
          <w:b/>
          <w:bCs/>
          <w:sz w:val="24"/>
          <w:szCs w:val="24"/>
        </w:rPr>
      </w:pPr>
      <w:r>
        <w:rPr>
          <w:rFonts w:ascii="Times New Roman" w:eastAsia="+mn-ea" w:hAnsi="Times New Roman"/>
          <w:b/>
          <w:bCs/>
          <w:sz w:val="24"/>
          <w:szCs w:val="24"/>
        </w:rPr>
        <w:t xml:space="preserve">§ </w:t>
      </w:r>
      <w:r w:rsidR="00C212F1" w:rsidRPr="00E064D9">
        <w:rPr>
          <w:rFonts w:ascii="Times New Roman" w:eastAsia="+mn-ea" w:hAnsi="Times New Roman"/>
          <w:b/>
          <w:bCs/>
          <w:sz w:val="24"/>
          <w:szCs w:val="24"/>
        </w:rPr>
        <w:t>1</w:t>
      </w:r>
      <w:r w:rsidR="00FD5CD7" w:rsidRPr="00E064D9">
        <w:rPr>
          <w:rFonts w:ascii="Times New Roman" w:eastAsia="+mn-ea" w:hAnsi="Times New Roman"/>
          <w:b/>
          <w:bCs/>
          <w:sz w:val="24"/>
          <w:szCs w:val="24"/>
        </w:rPr>
        <w:t>1</w:t>
      </w:r>
      <w:r w:rsidR="00C212F1" w:rsidRPr="00E064D9">
        <w:rPr>
          <w:rFonts w:ascii="Times New Roman" w:eastAsia="+mn-ea" w:hAnsi="Times New Roman"/>
          <w:b/>
          <w:bCs/>
          <w:sz w:val="24"/>
          <w:szCs w:val="24"/>
        </w:rPr>
        <w:t>.</w:t>
      </w:r>
    </w:p>
    <w:p w:rsidR="00C212F1" w:rsidRPr="00E064D9" w:rsidRDefault="00C212F1" w:rsidP="004D769F">
      <w:pPr>
        <w:spacing w:line="360" w:lineRule="auto"/>
        <w:jc w:val="both"/>
        <w:rPr>
          <w:rFonts w:ascii="Times New Roman" w:eastAsia="+mn-ea" w:hAnsi="Times New Roman"/>
          <w:sz w:val="24"/>
          <w:szCs w:val="24"/>
        </w:rPr>
      </w:pPr>
      <w:r w:rsidRPr="00E064D9">
        <w:rPr>
          <w:rFonts w:ascii="Times New Roman" w:eastAsia="+mn-ea" w:hAnsi="Times New Roman"/>
          <w:b/>
          <w:bCs/>
          <w:sz w:val="24"/>
          <w:szCs w:val="24"/>
        </w:rPr>
        <w:t xml:space="preserve">  </w:t>
      </w:r>
      <w:r w:rsidRPr="00E064D9">
        <w:rPr>
          <w:rFonts w:ascii="Times New Roman" w:eastAsia="+mn-ea" w:hAnsi="Times New Roman"/>
          <w:sz w:val="24"/>
          <w:szCs w:val="24"/>
        </w:rPr>
        <w:t>Uchwała podlega ogłoszeniu w Dzienniku Urzędowym Województwa</w:t>
      </w:r>
      <w:r w:rsidR="00FD5CD7" w:rsidRPr="00E064D9">
        <w:rPr>
          <w:rFonts w:ascii="Times New Roman" w:eastAsia="+mn-ea" w:hAnsi="Times New Roman"/>
          <w:sz w:val="24"/>
          <w:szCs w:val="24"/>
        </w:rPr>
        <w:t xml:space="preserve"> Wielkopolskiego</w:t>
      </w:r>
      <w:r w:rsidRPr="00E064D9">
        <w:rPr>
          <w:rFonts w:ascii="Times New Roman" w:eastAsia="+mn-ea" w:hAnsi="Times New Roman"/>
          <w:sz w:val="24"/>
          <w:szCs w:val="24"/>
        </w:rPr>
        <w:t>.</w:t>
      </w:r>
    </w:p>
    <w:p w:rsidR="004D769F" w:rsidRDefault="004D769F" w:rsidP="004D76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69F" w:rsidRDefault="00C212F1" w:rsidP="004D76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>§ 1</w:t>
      </w:r>
      <w:r w:rsidR="00FD5CD7" w:rsidRPr="00E064D9">
        <w:rPr>
          <w:rFonts w:ascii="Times New Roman" w:hAnsi="Times New Roman"/>
          <w:b/>
          <w:sz w:val="24"/>
          <w:szCs w:val="24"/>
        </w:rPr>
        <w:t>2</w:t>
      </w:r>
      <w:r w:rsidRPr="00E064D9">
        <w:rPr>
          <w:rFonts w:ascii="Times New Roman" w:hAnsi="Times New Roman"/>
          <w:b/>
          <w:sz w:val="24"/>
          <w:szCs w:val="24"/>
        </w:rPr>
        <w:t>.</w:t>
      </w:r>
    </w:p>
    <w:p w:rsidR="00C212F1" w:rsidRPr="00E064D9" w:rsidRDefault="00C212F1" w:rsidP="004D76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4D9">
        <w:rPr>
          <w:rFonts w:ascii="Times New Roman" w:hAnsi="Times New Roman"/>
          <w:b/>
          <w:sz w:val="24"/>
          <w:szCs w:val="24"/>
        </w:rPr>
        <w:t xml:space="preserve"> </w:t>
      </w:r>
      <w:r w:rsidRPr="00E064D9">
        <w:rPr>
          <w:rFonts w:ascii="Times New Roman" w:hAnsi="Times New Roman"/>
          <w:sz w:val="24"/>
          <w:szCs w:val="24"/>
        </w:rPr>
        <w:t>Uchwała wchodzi w życie po upływie 14 dni od dnia ogłoszenia</w:t>
      </w:r>
      <w:r w:rsidR="009A1CFE">
        <w:rPr>
          <w:rFonts w:ascii="Times New Roman" w:hAnsi="Times New Roman"/>
          <w:sz w:val="24"/>
          <w:szCs w:val="24"/>
        </w:rPr>
        <w:t>.</w:t>
      </w:r>
    </w:p>
    <w:p w:rsidR="005B1865" w:rsidRDefault="005B1865" w:rsidP="00E064D9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344A" w:rsidRDefault="0052344A" w:rsidP="00E064D9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344A" w:rsidRDefault="0052344A" w:rsidP="00E064D9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344A" w:rsidRDefault="0052344A" w:rsidP="00E064D9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344A" w:rsidRDefault="0052344A" w:rsidP="00E064D9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344A" w:rsidRDefault="00D14BC0" w:rsidP="0052344A">
      <w:pPr>
        <w:pStyle w:val="Bezodstpw"/>
        <w:spacing w:line="276" w:lineRule="auto"/>
        <w:ind w:left="6804"/>
        <w:jc w:val="right"/>
        <w:rPr>
          <w:rFonts w:ascii="Times New Roman" w:hAnsi="Times New Roman"/>
          <w:b/>
          <w:sz w:val="20"/>
          <w:szCs w:val="20"/>
        </w:rPr>
      </w:pPr>
      <w:r w:rsidRPr="00957D12">
        <w:rPr>
          <w:rFonts w:ascii="Times New Roman" w:hAnsi="Times New Roman"/>
          <w:b/>
          <w:sz w:val="20"/>
          <w:szCs w:val="20"/>
        </w:rPr>
        <w:lastRenderedPageBreak/>
        <w:t>Załącznik nr 1 do uchwały</w:t>
      </w:r>
    </w:p>
    <w:p w:rsidR="0052344A" w:rsidRDefault="0052344A" w:rsidP="0052344A">
      <w:pPr>
        <w:pStyle w:val="Bezodstpw"/>
        <w:spacing w:line="276" w:lineRule="auto"/>
        <w:ind w:left="680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r LII/398/17</w:t>
      </w:r>
    </w:p>
    <w:p w:rsidR="00D14BC0" w:rsidRPr="00957D12" w:rsidRDefault="0052344A" w:rsidP="0052344A">
      <w:pPr>
        <w:pStyle w:val="Bezodstpw"/>
        <w:spacing w:line="276" w:lineRule="auto"/>
        <w:ind w:left="680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ady Miejskiej </w:t>
      </w:r>
      <w:r>
        <w:rPr>
          <w:rFonts w:ascii="Times New Roman" w:hAnsi="Times New Roman"/>
          <w:b/>
          <w:sz w:val="20"/>
          <w:szCs w:val="20"/>
        </w:rPr>
        <w:br/>
        <w:t xml:space="preserve">w Czempiniu </w:t>
      </w:r>
      <w:r>
        <w:rPr>
          <w:rFonts w:ascii="Times New Roman" w:hAnsi="Times New Roman"/>
          <w:b/>
          <w:sz w:val="20"/>
          <w:szCs w:val="20"/>
        </w:rPr>
        <w:br/>
        <w:t xml:space="preserve">z dnia 18 grudnia 2017r. </w:t>
      </w:r>
      <w:r w:rsidR="00D14BC0" w:rsidRPr="00957D12">
        <w:rPr>
          <w:rFonts w:ascii="Times New Roman" w:hAnsi="Times New Roman"/>
          <w:b/>
          <w:sz w:val="20"/>
          <w:szCs w:val="20"/>
        </w:rPr>
        <w:t xml:space="preserve"> </w:t>
      </w:r>
    </w:p>
    <w:p w:rsidR="00D14BC0" w:rsidRDefault="00D14BC0" w:rsidP="00D14BC0">
      <w:pPr>
        <w:spacing w:line="276" w:lineRule="auto"/>
        <w:ind w:right="6234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..</w:t>
      </w:r>
    </w:p>
    <w:p w:rsidR="00D14BC0" w:rsidRPr="00957D12" w:rsidRDefault="00D14BC0" w:rsidP="00D14BC0">
      <w:pPr>
        <w:spacing w:line="276" w:lineRule="auto"/>
        <w:ind w:right="6231"/>
        <w:jc w:val="center"/>
        <w:rPr>
          <w:rFonts w:ascii="Times New Roman" w:hAnsi="Times New Roman"/>
          <w:i/>
          <w:sz w:val="20"/>
        </w:rPr>
      </w:pPr>
      <w:r w:rsidRPr="00957D12">
        <w:rPr>
          <w:rFonts w:ascii="Times New Roman" w:hAnsi="Times New Roman"/>
          <w:i/>
          <w:sz w:val="20"/>
        </w:rPr>
        <w:t>(pieczęć przedszkola)</w:t>
      </w:r>
    </w:p>
    <w:p w:rsidR="00D14BC0" w:rsidRDefault="00D14BC0" w:rsidP="00D14BC0">
      <w:pPr>
        <w:spacing w:line="276" w:lineRule="auto"/>
        <w:ind w:right="6231"/>
        <w:jc w:val="center"/>
        <w:rPr>
          <w:rFonts w:cs="Arial"/>
          <w:i/>
          <w:sz w:val="18"/>
          <w:szCs w:val="18"/>
        </w:rPr>
      </w:pPr>
    </w:p>
    <w:p w:rsidR="00D14BC0" w:rsidRDefault="00D14BC0" w:rsidP="00D14BC0">
      <w:pPr>
        <w:spacing w:line="360" w:lineRule="auto"/>
        <w:jc w:val="both"/>
        <w:rPr>
          <w:rFonts w:cs="Arial"/>
          <w:sz w:val="24"/>
        </w:rPr>
      </w:pPr>
    </w:p>
    <w:p w:rsidR="00D14BC0" w:rsidRDefault="00D14BC0" w:rsidP="00D14BC0">
      <w:pPr>
        <w:spacing w:line="360" w:lineRule="auto"/>
        <w:ind w:left="3969" w:firstLine="709"/>
        <w:jc w:val="center"/>
        <w:rPr>
          <w:rFonts w:ascii="Times New Roman" w:hAnsi="Times New Roman"/>
          <w:b/>
          <w:sz w:val="28"/>
          <w:szCs w:val="28"/>
        </w:rPr>
      </w:pPr>
      <w:r w:rsidRPr="00957D12">
        <w:rPr>
          <w:rFonts w:ascii="Times New Roman" w:hAnsi="Times New Roman"/>
          <w:b/>
          <w:sz w:val="28"/>
          <w:szCs w:val="28"/>
        </w:rPr>
        <w:t>Burmistrz Gminy Czempiń</w:t>
      </w:r>
    </w:p>
    <w:p w:rsidR="00D14BC0" w:rsidRDefault="00D14BC0" w:rsidP="00D14B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BC0" w:rsidRPr="00957D12" w:rsidRDefault="00D14BC0" w:rsidP="00D14BC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D12">
        <w:rPr>
          <w:rFonts w:ascii="Times New Roman" w:hAnsi="Times New Roman"/>
          <w:b/>
          <w:sz w:val="28"/>
          <w:szCs w:val="28"/>
        </w:rPr>
        <w:t xml:space="preserve">Wniosek o udzielenie dotacji oświatowej </w:t>
      </w:r>
      <w:r w:rsidRPr="00957D12">
        <w:rPr>
          <w:rFonts w:ascii="Times New Roman" w:hAnsi="Times New Roman"/>
          <w:b/>
          <w:sz w:val="28"/>
          <w:szCs w:val="28"/>
        </w:rPr>
        <w:br/>
        <w:t>dla niepublicznego przedszkola na ………. rok</w:t>
      </w:r>
    </w:p>
    <w:p w:rsidR="00D14BC0" w:rsidRPr="000A61E4" w:rsidRDefault="00D14BC0" w:rsidP="00D14B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BC0" w:rsidRDefault="00D14BC0" w:rsidP="00D14BC0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Nazwa i adres wnio</w:t>
      </w:r>
      <w:r>
        <w:rPr>
          <w:rFonts w:ascii="Times New Roman" w:hAnsi="Times New Roman"/>
          <w:sz w:val="24"/>
          <w:szCs w:val="24"/>
        </w:rPr>
        <w:t>skodawcy</w:t>
      </w:r>
    </w:p>
    <w:p w:rsidR="00D14BC0" w:rsidRPr="00957D12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14BC0" w:rsidRPr="00957D12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dszkola</w:t>
      </w:r>
    </w:p>
    <w:p w:rsidR="00D14BC0" w:rsidRPr="00957D12" w:rsidRDefault="00D14BC0" w:rsidP="00D14B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nazwa ………………………….............……</w:t>
      </w:r>
      <w:r>
        <w:rPr>
          <w:rFonts w:ascii="Times New Roman" w:hAnsi="Times New Roman"/>
          <w:sz w:val="24"/>
          <w:szCs w:val="24"/>
        </w:rPr>
        <w:t>…………………………………………..………………………………..…</w:t>
      </w:r>
      <w:r w:rsidRPr="00957D12">
        <w:rPr>
          <w:rFonts w:ascii="Times New Roman" w:hAnsi="Times New Roman"/>
          <w:sz w:val="24"/>
          <w:szCs w:val="24"/>
        </w:rPr>
        <w:t>………………………..........…………….............</w:t>
      </w:r>
      <w:r>
        <w:rPr>
          <w:rFonts w:ascii="Times New Roman" w:hAnsi="Times New Roman"/>
          <w:sz w:val="24"/>
          <w:szCs w:val="24"/>
        </w:rPr>
        <w:t>..</w:t>
      </w:r>
      <w:r w:rsidRPr="00957D12">
        <w:rPr>
          <w:rFonts w:ascii="Times New Roman" w:hAnsi="Times New Roman"/>
          <w:sz w:val="24"/>
          <w:szCs w:val="24"/>
        </w:rPr>
        <w:t>…………</w:t>
      </w:r>
    </w:p>
    <w:p w:rsidR="00D14BC0" w:rsidRDefault="00D14BC0" w:rsidP="00D14B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adres i numery telefonów jednostki oś</w:t>
      </w:r>
      <w:r>
        <w:rPr>
          <w:rFonts w:ascii="Times New Roman" w:hAnsi="Times New Roman"/>
          <w:sz w:val="24"/>
          <w:szCs w:val="24"/>
        </w:rPr>
        <w:t>wiatowej</w:t>
      </w:r>
    </w:p>
    <w:p w:rsidR="00D14BC0" w:rsidRPr="00957D12" w:rsidRDefault="00D14BC0" w:rsidP="00D14BC0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4BC0" w:rsidRPr="00957D12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Nazwa banku i numer rachunku bankowego dotowanego podmiotu oświatowego</w:t>
      </w:r>
    </w:p>
    <w:p w:rsidR="00D14BC0" w:rsidRPr="00957D12" w:rsidRDefault="00D14BC0" w:rsidP="00D14BC0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14BC0" w:rsidRPr="00957D12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14BC0" w:rsidRPr="00957D12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 xml:space="preserve">Planowana liczba uczniów w przedszkolu w ………….. roku w okresach:   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 xml:space="preserve">styczeń – sierpień 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  <w:t>wrzesień – grudzień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………              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..</w:t>
      </w:r>
      <w:r w:rsidRPr="00957D12">
        <w:rPr>
          <w:rFonts w:ascii="Times New Roman" w:hAnsi="Times New Roman"/>
          <w:sz w:val="24"/>
          <w:szCs w:val="24"/>
        </w:rPr>
        <w:t>………………..............</w:t>
      </w:r>
    </w:p>
    <w:p w:rsidR="00D14BC0" w:rsidRDefault="00D14BC0" w:rsidP="00D14BC0">
      <w:pPr>
        <w:spacing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:rsidR="00D14BC0" w:rsidRPr="000A61E4" w:rsidRDefault="00D14BC0" w:rsidP="00D14BC0">
      <w:pPr>
        <w:spacing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57D12">
        <w:rPr>
          <w:rFonts w:ascii="Times New Roman" w:hAnsi="Times New Roman"/>
          <w:sz w:val="24"/>
          <w:szCs w:val="24"/>
        </w:rPr>
        <w:t>- planowana liczba uczniów niepełnosprawnych z podaniem rodzajów niepełnosprawności</w:t>
      </w:r>
      <w:r w:rsidRPr="00957D12">
        <w:rPr>
          <w:rFonts w:ascii="Times New Roman" w:hAnsi="Times New Roman"/>
          <w:sz w:val="24"/>
          <w:szCs w:val="24"/>
          <w:vertAlign w:val="superscript"/>
        </w:rPr>
        <w:t>*</w:t>
      </w:r>
      <w:r w:rsidRPr="00957D12">
        <w:rPr>
          <w:rFonts w:ascii="Times New Roman" w:hAnsi="Times New Roman"/>
          <w:sz w:val="24"/>
          <w:szCs w:val="24"/>
        </w:rPr>
        <w:t>: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............................................................ -  .....................,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............................................................ - ......................,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............................................................. - ......................,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 xml:space="preserve">-  </w:t>
      </w:r>
      <w:r w:rsidRPr="00957D12">
        <w:rPr>
          <w:rFonts w:ascii="Times New Roman" w:hAnsi="Times New Roman"/>
          <w:sz w:val="24"/>
          <w:szCs w:val="24"/>
          <w:u w:val="single"/>
        </w:rPr>
        <w:t>planowana liczba dzieci objętych wczesnym wspomaganiem rozwoju dziecka w okresach:</w:t>
      </w:r>
      <w:r w:rsidRPr="00957D12">
        <w:rPr>
          <w:rFonts w:ascii="Times New Roman" w:hAnsi="Times New Roman"/>
          <w:sz w:val="24"/>
          <w:szCs w:val="24"/>
        </w:rPr>
        <w:t xml:space="preserve">   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 xml:space="preserve">styczeń – sierpień 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  <w:t>wrzesień – grudzień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………………………………….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</w:t>
      </w:r>
      <w:r w:rsidRPr="00957D12">
        <w:rPr>
          <w:rFonts w:ascii="Times New Roman" w:hAnsi="Times New Roman"/>
          <w:sz w:val="24"/>
          <w:szCs w:val="24"/>
        </w:rPr>
        <w:t>…………………………..............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57D12">
        <w:rPr>
          <w:rFonts w:ascii="Times New Roman" w:hAnsi="Times New Roman"/>
          <w:sz w:val="24"/>
          <w:szCs w:val="24"/>
          <w:u w:val="single"/>
        </w:rPr>
        <w:t>- planowana liczba uczestników zajęć rewalidacyjno-wychowawczych w okresach:</w:t>
      </w: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C0" w:rsidRPr="00957D12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 xml:space="preserve">styczeń – sierpień 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  <w:t>wrzesień – grudzień</w:t>
      </w:r>
    </w:p>
    <w:p w:rsidR="00D14BC0" w:rsidRPr="000A61E4" w:rsidRDefault="00D14BC0" w:rsidP="00D14BC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7D12">
        <w:rPr>
          <w:rFonts w:ascii="Times New Roman" w:hAnsi="Times New Roman"/>
          <w:sz w:val="24"/>
          <w:szCs w:val="24"/>
        </w:rPr>
        <w:t>………………………………….</w:t>
      </w:r>
      <w:r w:rsidRPr="00957D12">
        <w:rPr>
          <w:rFonts w:ascii="Times New Roman" w:hAnsi="Times New Roman"/>
          <w:sz w:val="24"/>
          <w:szCs w:val="24"/>
        </w:rPr>
        <w:tab/>
      </w:r>
      <w:r w:rsidRPr="00957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</w:t>
      </w:r>
      <w:r w:rsidRPr="00957D12">
        <w:rPr>
          <w:rFonts w:ascii="Times New Roman" w:hAnsi="Times New Roman"/>
          <w:sz w:val="24"/>
          <w:szCs w:val="24"/>
        </w:rPr>
        <w:t>…………………………..............</w:t>
      </w:r>
    </w:p>
    <w:p w:rsidR="00D14BC0" w:rsidRDefault="00D14BC0" w:rsidP="00D14BC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4BC0" w:rsidRDefault="00D14BC0" w:rsidP="00D14BC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4BC0" w:rsidRPr="008B5463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C0" w:rsidRPr="008B5463" w:rsidRDefault="00D14BC0" w:rsidP="00D14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463">
        <w:rPr>
          <w:rFonts w:ascii="Times New Roman" w:hAnsi="Times New Roman"/>
          <w:sz w:val="24"/>
          <w:szCs w:val="24"/>
        </w:rPr>
        <w:t>Zobowiązuję się do comiesięcznego składania informacji o aktualnej liczbie uczniów.</w:t>
      </w:r>
    </w:p>
    <w:p w:rsidR="00D14BC0" w:rsidRPr="008B5463" w:rsidRDefault="00D14BC0" w:rsidP="00D14BC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11"/>
        <w:gridCol w:w="2067"/>
        <w:gridCol w:w="2787"/>
      </w:tblGrid>
      <w:tr w:rsidR="00D14BC0" w:rsidRPr="008B5463" w:rsidTr="00C248A1">
        <w:tc>
          <w:tcPr>
            <w:tcW w:w="3711" w:type="dxa"/>
            <w:hideMark/>
          </w:tcPr>
          <w:p w:rsidR="00D14BC0" w:rsidRPr="008B5463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B5463">
              <w:rPr>
                <w:rFonts w:ascii="Times New Roman" w:hAnsi="Times New Roman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D14BC0" w:rsidRPr="008B5463" w:rsidRDefault="00D14BC0" w:rsidP="00C248A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D14BC0" w:rsidRPr="008B5463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B5463">
              <w:rPr>
                <w:rFonts w:ascii="Times New Roman" w:hAnsi="Times New Roman"/>
                <w:sz w:val="20"/>
                <w:lang w:eastAsia="en-US"/>
              </w:rPr>
              <w:t>…………………………..</w:t>
            </w:r>
          </w:p>
        </w:tc>
      </w:tr>
      <w:tr w:rsidR="00D14BC0" w:rsidRPr="008B5463" w:rsidTr="00C248A1">
        <w:tc>
          <w:tcPr>
            <w:tcW w:w="3711" w:type="dxa"/>
            <w:hideMark/>
          </w:tcPr>
          <w:p w:rsidR="00D14BC0" w:rsidRPr="008B5463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8B5463">
              <w:rPr>
                <w:rFonts w:ascii="Times New Roman" w:hAnsi="Times New Roman"/>
                <w:i/>
                <w:sz w:val="20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D14BC0" w:rsidRPr="008B5463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hideMark/>
          </w:tcPr>
          <w:p w:rsidR="00D14BC0" w:rsidRPr="008B5463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B5463">
              <w:rPr>
                <w:rFonts w:ascii="Times New Roman" w:hAnsi="Times New Roman"/>
                <w:i/>
                <w:sz w:val="20"/>
                <w:lang w:eastAsia="en-US"/>
              </w:rPr>
              <w:t>(pieczątka imienna i czytelny podpis osoby  prowadzącej dotowaną jednostkę)</w:t>
            </w:r>
          </w:p>
        </w:tc>
      </w:tr>
    </w:tbl>
    <w:p w:rsidR="00D14BC0" w:rsidRDefault="00D14BC0" w:rsidP="00D14BC0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52344A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D14BC0" w:rsidRPr="00D14BC0" w:rsidRDefault="00D14BC0" w:rsidP="00D14BC0">
      <w:pPr>
        <w:spacing w:line="276" w:lineRule="auto"/>
        <w:jc w:val="both"/>
        <w:rPr>
          <w:rFonts w:ascii="Times New Roman" w:hAnsi="Times New Roman"/>
          <w:sz w:val="18"/>
        </w:rPr>
      </w:pPr>
      <w:r w:rsidRPr="00D14BC0">
        <w:rPr>
          <w:rFonts w:ascii="Times New Roman" w:hAnsi="Times New Roman"/>
          <w:b/>
          <w:sz w:val="18"/>
          <w:vertAlign w:val="superscript"/>
        </w:rPr>
        <w:t xml:space="preserve">* </w:t>
      </w:r>
      <w:r w:rsidRPr="00D14BC0">
        <w:rPr>
          <w:rFonts w:ascii="Times New Roman" w:hAnsi="Times New Roman"/>
          <w:sz w:val="18"/>
        </w:rPr>
        <w:t>rozwinąć w zależności od ilości rodzajów niepełnosprawności (np. słabosłyszących - 4; słabowidzących - 3)</w:t>
      </w:r>
    </w:p>
    <w:p w:rsidR="00D14BC0" w:rsidRPr="00D14BC0" w:rsidRDefault="00D14BC0" w:rsidP="00D14BC0">
      <w:pPr>
        <w:rPr>
          <w:rFonts w:ascii="Times New Roman" w:hAnsi="Times New Roman"/>
          <w:sz w:val="18"/>
        </w:rPr>
      </w:pPr>
      <w:r w:rsidRPr="00D14BC0">
        <w:rPr>
          <w:rFonts w:ascii="Times New Roman" w:hAnsi="Times New Roman"/>
          <w:sz w:val="18"/>
          <w:u w:val="single"/>
        </w:rPr>
        <w:t xml:space="preserve">Pouczenie: </w:t>
      </w:r>
    </w:p>
    <w:p w:rsidR="00D14BC0" w:rsidRPr="00D14BC0" w:rsidRDefault="00D14BC0" w:rsidP="00D14BC0">
      <w:pPr>
        <w:jc w:val="both"/>
        <w:rPr>
          <w:rFonts w:ascii="Times New Roman" w:hAnsi="Times New Roman"/>
          <w:sz w:val="18"/>
        </w:rPr>
      </w:pPr>
      <w:r w:rsidRPr="00D14BC0">
        <w:rPr>
          <w:rFonts w:ascii="Times New Roman" w:hAnsi="Times New Roman"/>
          <w:sz w:val="18"/>
        </w:rPr>
        <w:t xml:space="preserve">Wniosek o udzielenie dotacji składa się w terminie do 30 dnia września roku poprzedzającego </w:t>
      </w:r>
      <w:r w:rsidRPr="00D14BC0">
        <w:rPr>
          <w:rFonts w:ascii="Times New Roman" w:hAnsi="Times New Roman"/>
          <w:sz w:val="18"/>
        </w:rPr>
        <w:br/>
        <w:t>rok udzielenia dotacji.</w:t>
      </w:r>
    </w:p>
    <w:p w:rsidR="0052344A" w:rsidRDefault="0052344A" w:rsidP="00D14BC0">
      <w:pPr>
        <w:spacing w:line="276" w:lineRule="auto"/>
        <w:ind w:firstLine="6521"/>
        <w:jc w:val="both"/>
        <w:rPr>
          <w:rFonts w:ascii="Times New Roman" w:eastAsia="Calibri" w:hAnsi="Times New Roman"/>
          <w:b/>
          <w:sz w:val="20"/>
          <w:lang w:eastAsia="en-US"/>
        </w:rPr>
      </w:pPr>
    </w:p>
    <w:p w:rsidR="0052344A" w:rsidRDefault="00D14BC0" w:rsidP="0052344A">
      <w:pPr>
        <w:spacing w:line="276" w:lineRule="auto"/>
        <w:ind w:firstLine="6521"/>
        <w:jc w:val="right"/>
        <w:rPr>
          <w:rFonts w:ascii="Times New Roman" w:eastAsia="Calibri" w:hAnsi="Times New Roman"/>
          <w:b/>
          <w:sz w:val="20"/>
          <w:lang w:eastAsia="en-US"/>
        </w:rPr>
      </w:pPr>
      <w:r w:rsidRPr="00D14BC0">
        <w:rPr>
          <w:rFonts w:ascii="Times New Roman" w:eastAsia="Calibri" w:hAnsi="Times New Roman"/>
          <w:b/>
          <w:sz w:val="20"/>
          <w:lang w:eastAsia="en-US"/>
        </w:rPr>
        <w:lastRenderedPageBreak/>
        <w:t>Załącznik nr 2 do uchwały</w:t>
      </w:r>
      <w:r w:rsidR="0052344A">
        <w:rPr>
          <w:rFonts w:ascii="Times New Roman" w:eastAsia="Calibri" w:hAnsi="Times New Roman"/>
          <w:b/>
          <w:sz w:val="20"/>
          <w:lang w:eastAsia="en-US"/>
        </w:rPr>
        <w:t xml:space="preserve"> </w:t>
      </w:r>
      <w:r w:rsidR="0052344A">
        <w:rPr>
          <w:rFonts w:ascii="Times New Roman" w:eastAsia="Calibri" w:hAnsi="Times New Roman"/>
          <w:b/>
          <w:sz w:val="20"/>
          <w:lang w:eastAsia="en-US"/>
        </w:rPr>
        <w:br/>
        <w:t>Nr LII/398/17</w:t>
      </w:r>
    </w:p>
    <w:p w:rsidR="00D14BC0" w:rsidRPr="00D14BC0" w:rsidRDefault="0052344A" w:rsidP="0052344A">
      <w:pPr>
        <w:spacing w:line="276" w:lineRule="auto"/>
        <w:ind w:firstLine="6521"/>
        <w:jc w:val="right"/>
        <w:rPr>
          <w:rFonts w:ascii="Times New Roman" w:eastAsia="Calibri" w:hAnsi="Times New Roman"/>
          <w:b/>
          <w:sz w:val="20"/>
          <w:lang w:eastAsia="en-US"/>
        </w:rPr>
      </w:pPr>
      <w:r>
        <w:rPr>
          <w:rFonts w:ascii="Times New Roman" w:eastAsia="Calibri" w:hAnsi="Times New Roman"/>
          <w:b/>
          <w:sz w:val="20"/>
          <w:lang w:eastAsia="en-US"/>
        </w:rPr>
        <w:t xml:space="preserve">Rady Miejskiej w Czempiniu z dnia 18 grudnia 2017r. </w:t>
      </w:r>
      <w:r w:rsidR="00D14BC0" w:rsidRPr="00D14BC0">
        <w:rPr>
          <w:rFonts w:ascii="Times New Roman" w:eastAsia="Calibri" w:hAnsi="Times New Roman"/>
          <w:b/>
          <w:sz w:val="20"/>
          <w:lang w:eastAsia="en-US"/>
        </w:rPr>
        <w:t xml:space="preserve"> </w:t>
      </w:r>
    </w:p>
    <w:p w:rsidR="00D14BC0" w:rsidRPr="00D14BC0" w:rsidRDefault="00D14BC0" w:rsidP="00D14BC0">
      <w:pPr>
        <w:ind w:firstLine="709"/>
        <w:jc w:val="both"/>
        <w:rPr>
          <w:rFonts w:cs="Arial"/>
          <w:sz w:val="24"/>
        </w:rPr>
      </w:pPr>
    </w:p>
    <w:p w:rsidR="00D14BC0" w:rsidRPr="00D14BC0" w:rsidRDefault="00D14BC0" w:rsidP="00D14BC0">
      <w:pPr>
        <w:ind w:firstLine="709"/>
        <w:jc w:val="both"/>
        <w:rPr>
          <w:rFonts w:cs="Arial"/>
          <w:sz w:val="24"/>
        </w:rPr>
      </w:pPr>
    </w:p>
    <w:p w:rsidR="00D14BC0" w:rsidRPr="00D14BC0" w:rsidRDefault="00D14BC0" w:rsidP="00D14BC0">
      <w:pPr>
        <w:ind w:right="6234"/>
        <w:jc w:val="both"/>
        <w:rPr>
          <w:rFonts w:cs="Arial"/>
          <w:sz w:val="24"/>
        </w:rPr>
      </w:pPr>
      <w:r w:rsidRPr="00D14BC0">
        <w:rPr>
          <w:rFonts w:cs="Arial"/>
          <w:sz w:val="24"/>
        </w:rPr>
        <w:t>………….......…………</w:t>
      </w:r>
    </w:p>
    <w:p w:rsidR="00D14BC0" w:rsidRPr="00D14BC0" w:rsidRDefault="00D14BC0" w:rsidP="00D14BC0">
      <w:pPr>
        <w:ind w:right="6231"/>
        <w:jc w:val="center"/>
        <w:rPr>
          <w:rFonts w:ascii="Times New Roman" w:hAnsi="Times New Roman"/>
          <w:i/>
          <w:sz w:val="16"/>
          <w:szCs w:val="16"/>
        </w:rPr>
      </w:pPr>
      <w:r w:rsidRPr="00D14BC0">
        <w:rPr>
          <w:rFonts w:ascii="Times New Roman" w:hAnsi="Times New Roman"/>
          <w:i/>
          <w:sz w:val="18"/>
          <w:szCs w:val="16"/>
        </w:rPr>
        <w:t>(pieczęć przedszkola)</w:t>
      </w:r>
    </w:p>
    <w:p w:rsidR="00D14BC0" w:rsidRPr="00D14BC0" w:rsidRDefault="00D14BC0" w:rsidP="00D14BC0">
      <w:pPr>
        <w:jc w:val="both"/>
        <w:rPr>
          <w:rFonts w:cs="Arial"/>
          <w:sz w:val="20"/>
        </w:rPr>
      </w:pPr>
    </w:p>
    <w:p w:rsidR="00D14BC0" w:rsidRPr="00D14BC0" w:rsidRDefault="00D14BC0" w:rsidP="00D14BC0">
      <w:pPr>
        <w:ind w:left="4536"/>
        <w:jc w:val="both"/>
        <w:rPr>
          <w:rFonts w:cs="Arial"/>
          <w:sz w:val="20"/>
        </w:rPr>
      </w:pPr>
    </w:p>
    <w:p w:rsidR="00D14BC0" w:rsidRPr="00D14BC0" w:rsidRDefault="00D14BC0" w:rsidP="00D14BC0">
      <w:pPr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14BC0" w:rsidRPr="00D14BC0" w:rsidRDefault="00D14BC0" w:rsidP="00D14BC0">
      <w:pPr>
        <w:spacing w:line="360" w:lineRule="auto"/>
        <w:ind w:left="4536"/>
        <w:jc w:val="both"/>
        <w:rPr>
          <w:rFonts w:ascii="Times New Roman" w:hAnsi="Times New Roman"/>
          <w:b/>
          <w:sz w:val="28"/>
          <w:szCs w:val="24"/>
        </w:rPr>
      </w:pPr>
      <w:r w:rsidRPr="00D14BC0">
        <w:rPr>
          <w:rFonts w:ascii="Times New Roman" w:hAnsi="Times New Roman"/>
          <w:b/>
          <w:sz w:val="28"/>
          <w:szCs w:val="24"/>
        </w:rPr>
        <w:t>Burmistrz Gminy Czempiń</w:t>
      </w:r>
    </w:p>
    <w:p w:rsidR="00D14BC0" w:rsidRPr="00D14BC0" w:rsidRDefault="00D14BC0" w:rsidP="00D14BC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D14BC0">
        <w:rPr>
          <w:rFonts w:ascii="Times New Roman" w:hAnsi="Times New Roman"/>
          <w:b/>
          <w:sz w:val="28"/>
          <w:szCs w:val="26"/>
        </w:rPr>
        <w:t xml:space="preserve">Informacja miesięczna o aktualnej liczbie uczniów według stanu </w:t>
      </w:r>
      <w:r>
        <w:rPr>
          <w:rFonts w:ascii="Times New Roman" w:hAnsi="Times New Roman"/>
          <w:b/>
          <w:sz w:val="28"/>
          <w:szCs w:val="26"/>
        </w:rPr>
        <w:br/>
      </w:r>
      <w:r w:rsidRPr="00D14BC0">
        <w:rPr>
          <w:rFonts w:ascii="Times New Roman" w:hAnsi="Times New Roman"/>
          <w:b/>
          <w:sz w:val="28"/>
          <w:szCs w:val="26"/>
        </w:rPr>
        <w:t>na pierwszy dzień miesiąca …………… 20…. roku</w:t>
      </w: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4BC0" w:rsidRPr="00D14BC0" w:rsidRDefault="00D14BC0" w:rsidP="00D14BC0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="Times New Roman" w:hAnsi="Times New Roman"/>
          <w:sz w:val="24"/>
          <w:szCs w:val="24"/>
        </w:rPr>
        <w:t>Nazwa i adres przedszkola</w:t>
      </w:r>
      <w:r w:rsidRPr="00D14BC0">
        <w:rPr>
          <w:rFonts w:asciiTheme="minorHAnsi" w:hAnsiTheme="minorHAnsi" w:cs="Arial"/>
          <w:sz w:val="24"/>
          <w:szCs w:val="24"/>
        </w:rPr>
        <w:t xml:space="preserve"> ……………….…………......................................................................... .................................................................................................................................................</w:t>
      </w:r>
      <w:r w:rsidRPr="00D14BC0">
        <w:rPr>
          <w:rFonts w:asciiTheme="minorHAnsi" w:hAnsiTheme="minorHAnsi" w:cs="Arial"/>
          <w:sz w:val="24"/>
          <w:szCs w:val="24"/>
        </w:rPr>
        <w:br/>
        <w:t>…………………………………….……….................……………………………….............….……………………………</w:t>
      </w: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="Times New Roman" w:hAnsi="Times New Roman"/>
          <w:sz w:val="24"/>
          <w:szCs w:val="24"/>
        </w:rPr>
        <w:t>Nazwa banku i numer rachunku bankowego dotowanego podmiotu oświatowego</w:t>
      </w:r>
      <w:r w:rsidRPr="00D14BC0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......................................</w:t>
      </w: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>3</w:t>
      </w:r>
      <w:r w:rsidRPr="00D14BC0">
        <w:rPr>
          <w:rFonts w:ascii="Times New Roman" w:hAnsi="Times New Roman"/>
          <w:sz w:val="24"/>
          <w:szCs w:val="24"/>
        </w:rPr>
        <w:t>. Aktualna liczba uczniów w przedszkolu w miesiącu ……………..... wynosi ………………</w:t>
      </w:r>
    </w:p>
    <w:p w:rsidR="00D14BC0" w:rsidRPr="00D14BC0" w:rsidRDefault="00D14BC0" w:rsidP="00D14BC0">
      <w:pPr>
        <w:spacing w:line="360" w:lineRule="auto"/>
        <w:ind w:left="1985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ab/>
      </w:r>
      <w:r w:rsidRPr="00D14BC0">
        <w:rPr>
          <w:rFonts w:asciiTheme="minorHAnsi" w:hAnsiTheme="minorHAnsi" w:cs="Arial"/>
          <w:sz w:val="24"/>
          <w:szCs w:val="24"/>
        </w:rPr>
        <w:tab/>
      </w:r>
      <w:r w:rsidRPr="00D14BC0">
        <w:rPr>
          <w:rFonts w:asciiTheme="minorHAnsi" w:hAnsiTheme="minorHAnsi" w:cs="Arial"/>
          <w:sz w:val="24"/>
          <w:szCs w:val="24"/>
        </w:rPr>
        <w:tab/>
      </w:r>
    </w:p>
    <w:p w:rsidR="00D14BC0" w:rsidRPr="00D14BC0" w:rsidRDefault="00D14BC0" w:rsidP="00D14BC0">
      <w:pPr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14BC0">
        <w:rPr>
          <w:rFonts w:ascii="Times New Roman" w:hAnsi="Times New Roman"/>
          <w:sz w:val="24"/>
          <w:szCs w:val="24"/>
        </w:rPr>
        <w:t>w tym aktualna liczba uczniów niepełnosprawnych z podaniem rodzajów niepełnosprawności i wieku dzieci:</w:t>
      </w:r>
    </w:p>
    <w:p w:rsidR="00D14BC0" w:rsidRPr="00D14BC0" w:rsidRDefault="00D14BC0" w:rsidP="00D14BC0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>............................................................. -  ....................,</w:t>
      </w:r>
    </w:p>
    <w:p w:rsidR="00D14BC0" w:rsidRPr="00D14BC0" w:rsidRDefault="00D14BC0" w:rsidP="00D14BC0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>............................................................. - .....................,</w:t>
      </w:r>
    </w:p>
    <w:p w:rsidR="00D14BC0" w:rsidRPr="00D14BC0" w:rsidRDefault="00D14BC0" w:rsidP="00D14BC0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14BC0">
        <w:rPr>
          <w:rFonts w:asciiTheme="minorHAnsi" w:hAnsiTheme="minorHAnsi" w:cs="Arial"/>
          <w:sz w:val="24"/>
          <w:szCs w:val="24"/>
        </w:rPr>
        <w:t>............................................................. - .....................</w:t>
      </w: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D14BC0" w:rsidRPr="00D14BC0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14BC0">
        <w:rPr>
          <w:rFonts w:ascii="Times New Roman" w:hAnsi="Times New Roman"/>
          <w:sz w:val="18"/>
          <w:szCs w:val="18"/>
        </w:rPr>
        <w:t>Załącznik 1. Dane dzieci do informacji miesięcznej</w:t>
      </w: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D14BC0" w:rsidRPr="00D14BC0" w:rsidRDefault="00D14BC0" w:rsidP="00D14BC0">
      <w:pPr>
        <w:spacing w:line="360" w:lineRule="auto"/>
        <w:ind w:left="284"/>
        <w:jc w:val="both"/>
        <w:rPr>
          <w:rFonts w:ascii="Times New Roman" w:hAnsi="Times New Roman"/>
          <w:sz w:val="24"/>
          <w:szCs w:val="18"/>
        </w:rPr>
      </w:pPr>
      <w:r w:rsidRPr="00D14BC0">
        <w:rPr>
          <w:rFonts w:ascii="Times New Roman" w:hAnsi="Times New Roman"/>
          <w:sz w:val="24"/>
          <w:szCs w:val="18"/>
        </w:rPr>
        <w:t>Załącznik 1. Dane dzieci do informacji miesięcznej</w:t>
      </w: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4644"/>
      </w:tblGrid>
      <w:tr w:rsidR="00D14BC0" w:rsidRPr="00D14BC0" w:rsidTr="00C248A1">
        <w:tc>
          <w:tcPr>
            <w:tcW w:w="4644" w:type="dxa"/>
          </w:tcPr>
          <w:p w:rsidR="00D14BC0" w:rsidRPr="00D14BC0" w:rsidRDefault="00D14BC0" w:rsidP="00D14BC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Liczba dzieci w miesiącu, w którym składana jest informacja</w:t>
            </w:r>
          </w:p>
        </w:tc>
        <w:tc>
          <w:tcPr>
            <w:tcW w:w="4644" w:type="dxa"/>
          </w:tcPr>
          <w:p w:rsidR="00D14BC0" w:rsidRPr="00D14BC0" w:rsidRDefault="00D14BC0" w:rsidP="00D14BC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 xml:space="preserve">Liczba dzieci w miesiącu następującym 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po miesiącu, w którym składana jest informacja</w:t>
            </w:r>
          </w:p>
        </w:tc>
      </w:tr>
      <w:tr w:rsidR="00D14BC0" w:rsidRPr="00D14BC0" w:rsidTr="00C248A1">
        <w:tc>
          <w:tcPr>
            <w:tcW w:w="4644" w:type="dxa"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Miesiąc:…………………………….</w:t>
            </w: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Liczba dzieci:……………………..</w:t>
            </w: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ne dzieci:</w:t>
            </w:r>
          </w:p>
          <w:p w:rsidR="00D14BC0" w:rsidRPr="00D14BC0" w:rsidRDefault="00D14BC0" w:rsidP="00D14BC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imię i nazwisko: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ta urodzenia:…………………….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adres zamieszkania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gmina:…………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imię i nazwisko: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ta urodzenia:…………………….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adres zamieszkania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gmina:………………………………</w:t>
            </w:r>
          </w:p>
        </w:tc>
        <w:tc>
          <w:tcPr>
            <w:tcW w:w="4644" w:type="dxa"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Miesiąc:…………………………….</w:t>
            </w: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Liczba dzieci:……………………..</w:t>
            </w: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ne dzieci:</w:t>
            </w:r>
          </w:p>
          <w:p w:rsidR="00D14BC0" w:rsidRPr="00D14BC0" w:rsidRDefault="00D14BC0" w:rsidP="00D14BC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imię i nazwisko: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ta urodzenia:…………………….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adres zamieszkania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………………………………………………………………………………        gmina:………………………………</w:t>
            </w:r>
          </w:p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14BC0" w:rsidRPr="00D14BC0" w:rsidRDefault="00D14BC0" w:rsidP="00D14BC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imię i nazwisko: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data urodzenia:…………………….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adres zamieszkania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14BC0">
              <w:rPr>
                <w:rFonts w:ascii="Times New Roman" w:hAnsi="Times New Roman"/>
                <w:sz w:val="22"/>
                <w:szCs w:val="24"/>
              </w:rPr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………………………………………</w:t>
            </w:r>
            <w:r w:rsidRPr="00D14BC0">
              <w:rPr>
                <w:rFonts w:ascii="Times New Roman" w:hAnsi="Times New Roman"/>
                <w:sz w:val="22"/>
                <w:szCs w:val="24"/>
              </w:rPr>
              <w:br/>
              <w:t>gmina:………………………………</w:t>
            </w:r>
          </w:p>
          <w:p w:rsidR="00D14BC0" w:rsidRPr="00D14BC0" w:rsidRDefault="00D14BC0" w:rsidP="00D14B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BC0" w:rsidRPr="00D14BC0" w:rsidRDefault="00D14BC0" w:rsidP="00D14BC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711"/>
        <w:gridCol w:w="2067"/>
        <w:gridCol w:w="3320"/>
      </w:tblGrid>
      <w:tr w:rsidR="00D14BC0" w:rsidRPr="00D14BC0" w:rsidTr="00C248A1">
        <w:tc>
          <w:tcPr>
            <w:tcW w:w="3711" w:type="dxa"/>
            <w:hideMark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D14BC0">
              <w:rPr>
                <w:rFonts w:asciiTheme="minorHAnsi" w:hAnsiTheme="minorHAnsi" w:cs="Arial"/>
                <w:sz w:val="24"/>
                <w:szCs w:val="24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D14BC0">
              <w:rPr>
                <w:rFonts w:asciiTheme="minorHAnsi" w:hAnsiTheme="minorHAnsi" w:cs="Arial"/>
                <w:sz w:val="24"/>
                <w:szCs w:val="24"/>
                <w:lang w:eastAsia="en-US"/>
              </w:rPr>
              <w:t>………………………………………………..</w:t>
            </w:r>
          </w:p>
        </w:tc>
      </w:tr>
      <w:tr w:rsidR="00D14BC0" w:rsidRPr="00D14BC0" w:rsidTr="00C248A1">
        <w:tc>
          <w:tcPr>
            <w:tcW w:w="3711" w:type="dxa"/>
            <w:hideMark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14BC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D14BC0" w:rsidRPr="00D14BC0" w:rsidRDefault="00D14BC0" w:rsidP="00D14BC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7" w:type="dxa"/>
            <w:hideMark/>
          </w:tcPr>
          <w:p w:rsidR="00D14BC0" w:rsidRPr="00D14BC0" w:rsidRDefault="00D14BC0" w:rsidP="00D14BC0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14BC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pieczątka imienna i czytelny podpis osoby fizycznej lub przedstawiciela osoby prawnej prowadzącej dotowaną jednostkę)</w:t>
            </w:r>
          </w:p>
        </w:tc>
      </w:tr>
    </w:tbl>
    <w:p w:rsidR="00D14BC0" w:rsidRPr="00D14BC0" w:rsidRDefault="00D14BC0" w:rsidP="00D14BC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14BC0" w:rsidRDefault="00D14BC0" w:rsidP="00D14B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4BC0" w:rsidRDefault="00D14BC0" w:rsidP="00D14B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4BC0" w:rsidRDefault="00D14BC0" w:rsidP="0052344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4BC0" w:rsidRPr="00F430F4" w:rsidRDefault="00D14BC0" w:rsidP="00D14BC0">
      <w:pPr>
        <w:rPr>
          <w:rFonts w:ascii="Times New Roman" w:hAnsi="Times New Roman"/>
          <w:sz w:val="20"/>
        </w:rPr>
      </w:pPr>
      <w:r w:rsidRPr="00F430F4">
        <w:rPr>
          <w:rFonts w:ascii="Times New Roman" w:hAnsi="Times New Roman"/>
          <w:sz w:val="20"/>
          <w:vertAlign w:val="superscript"/>
        </w:rPr>
        <w:t xml:space="preserve">*niepotrzebne skreślić </w:t>
      </w:r>
    </w:p>
    <w:p w:rsidR="00D14BC0" w:rsidRPr="00F430F4" w:rsidRDefault="00D14BC0" w:rsidP="00D14BC0">
      <w:pPr>
        <w:rPr>
          <w:rFonts w:ascii="Times New Roman" w:hAnsi="Times New Roman"/>
          <w:sz w:val="20"/>
        </w:rPr>
      </w:pPr>
      <w:r w:rsidRPr="00F430F4">
        <w:rPr>
          <w:rFonts w:ascii="Times New Roman" w:hAnsi="Times New Roman"/>
          <w:sz w:val="20"/>
          <w:u w:val="single"/>
        </w:rPr>
        <w:t xml:space="preserve">Pouczenie: </w:t>
      </w:r>
    </w:p>
    <w:p w:rsidR="00D14BC0" w:rsidRPr="00D14BC0" w:rsidRDefault="00D14BC0" w:rsidP="00D14BC0">
      <w:pPr>
        <w:spacing w:line="360" w:lineRule="auto"/>
        <w:rPr>
          <w:rFonts w:ascii="Times New Roman" w:hAnsi="Times New Roman"/>
          <w:sz w:val="22"/>
          <w:szCs w:val="24"/>
        </w:rPr>
      </w:pPr>
      <w:r w:rsidRPr="00D14BC0">
        <w:rPr>
          <w:rFonts w:ascii="Times New Roman" w:hAnsi="Times New Roman"/>
          <w:sz w:val="18"/>
        </w:rPr>
        <w:t>Informację o liczbie dzieci objętych opieką należy złożyć do 5 dnia miesiąca, na który ma zostać udzielona dotacja.</w:t>
      </w:r>
    </w:p>
    <w:p w:rsidR="00D14BC0" w:rsidRPr="0052344A" w:rsidRDefault="00D14BC0" w:rsidP="0052344A">
      <w:pPr>
        <w:pStyle w:val="Bezodstpw"/>
        <w:ind w:firstLine="6521"/>
        <w:jc w:val="right"/>
        <w:rPr>
          <w:rFonts w:ascii="Times New Roman" w:hAnsi="Times New Roman"/>
          <w:b/>
          <w:sz w:val="16"/>
          <w:szCs w:val="16"/>
        </w:rPr>
      </w:pPr>
      <w:r w:rsidRPr="0052344A">
        <w:rPr>
          <w:rFonts w:ascii="Times New Roman" w:hAnsi="Times New Roman"/>
          <w:b/>
          <w:sz w:val="16"/>
          <w:szCs w:val="16"/>
        </w:rPr>
        <w:lastRenderedPageBreak/>
        <w:t>Załącznik nr 3 do uchwały</w:t>
      </w:r>
      <w:r w:rsidR="0052344A" w:rsidRPr="0052344A">
        <w:rPr>
          <w:rFonts w:ascii="Times New Roman" w:hAnsi="Times New Roman"/>
          <w:b/>
          <w:sz w:val="16"/>
          <w:szCs w:val="16"/>
        </w:rPr>
        <w:t xml:space="preserve"> </w:t>
      </w:r>
      <w:r w:rsidR="0052344A" w:rsidRPr="0052344A">
        <w:rPr>
          <w:rFonts w:ascii="Times New Roman" w:hAnsi="Times New Roman"/>
          <w:b/>
          <w:sz w:val="16"/>
          <w:szCs w:val="16"/>
        </w:rPr>
        <w:br/>
        <w:t>Nr LII/398/17</w:t>
      </w:r>
    </w:p>
    <w:p w:rsidR="0052344A" w:rsidRPr="0052344A" w:rsidRDefault="0052344A" w:rsidP="0052344A">
      <w:pPr>
        <w:pStyle w:val="Bezodstpw"/>
        <w:ind w:firstLine="6521"/>
        <w:jc w:val="right"/>
        <w:rPr>
          <w:rFonts w:ascii="Times New Roman" w:hAnsi="Times New Roman"/>
          <w:b/>
          <w:sz w:val="16"/>
          <w:szCs w:val="16"/>
        </w:rPr>
      </w:pPr>
      <w:r w:rsidRPr="0052344A">
        <w:rPr>
          <w:rFonts w:ascii="Times New Roman" w:hAnsi="Times New Roman"/>
          <w:b/>
          <w:sz w:val="16"/>
          <w:szCs w:val="16"/>
        </w:rPr>
        <w:t xml:space="preserve">Rady Miejskiej w Czempiniu z dnia 18 grudnia 2017r. </w:t>
      </w:r>
    </w:p>
    <w:p w:rsidR="00D14BC0" w:rsidRPr="009048F5" w:rsidRDefault="00D14BC0" w:rsidP="00D14BC0">
      <w:pPr>
        <w:spacing w:line="276" w:lineRule="auto"/>
        <w:ind w:right="6231"/>
        <w:jc w:val="center"/>
        <w:rPr>
          <w:rFonts w:ascii="Times New Roman" w:hAnsi="Times New Roman"/>
          <w:i/>
          <w:sz w:val="16"/>
          <w:szCs w:val="16"/>
        </w:rPr>
      </w:pPr>
      <w:r w:rsidRPr="009048F5">
        <w:rPr>
          <w:rFonts w:ascii="Times New Roman" w:hAnsi="Times New Roman"/>
          <w:i/>
          <w:sz w:val="16"/>
          <w:szCs w:val="16"/>
        </w:rPr>
        <w:t>(pieczątka przedszkola)</w:t>
      </w:r>
    </w:p>
    <w:p w:rsidR="00D14BC0" w:rsidRPr="009048F5" w:rsidRDefault="00D14BC0" w:rsidP="0052344A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D14BC0" w:rsidRPr="009048F5" w:rsidRDefault="00D14BC0" w:rsidP="00D14BC0">
      <w:pPr>
        <w:spacing w:line="276" w:lineRule="auto"/>
        <w:ind w:left="5529" w:hanging="1560"/>
        <w:jc w:val="both"/>
        <w:rPr>
          <w:rFonts w:ascii="Times New Roman" w:hAnsi="Times New Roman"/>
          <w:b/>
          <w:sz w:val="22"/>
          <w:szCs w:val="22"/>
        </w:rPr>
      </w:pPr>
    </w:p>
    <w:p w:rsidR="00D14BC0" w:rsidRPr="009048F5" w:rsidRDefault="00D14BC0" w:rsidP="00D14BC0">
      <w:pPr>
        <w:spacing w:line="276" w:lineRule="auto"/>
        <w:ind w:left="5529"/>
        <w:jc w:val="both"/>
        <w:rPr>
          <w:rFonts w:ascii="Times New Roman" w:hAnsi="Times New Roman"/>
          <w:b/>
          <w:sz w:val="28"/>
          <w:szCs w:val="22"/>
        </w:rPr>
      </w:pPr>
      <w:r w:rsidRPr="009048F5">
        <w:rPr>
          <w:rFonts w:ascii="Times New Roman" w:hAnsi="Times New Roman"/>
          <w:b/>
          <w:sz w:val="28"/>
          <w:szCs w:val="22"/>
        </w:rPr>
        <w:t>Burmistrz Gminy Czempiń</w:t>
      </w:r>
    </w:p>
    <w:p w:rsidR="00D14BC0" w:rsidRPr="009048F5" w:rsidRDefault="00D14BC0" w:rsidP="00D14BC0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14BC0" w:rsidRPr="009048F5" w:rsidRDefault="00D14BC0" w:rsidP="00D14BC0">
      <w:pPr>
        <w:spacing w:line="276" w:lineRule="auto"/>
        <w:jc w:val="center"/>
        <w:rPr>
          <w:rFonts w:ascii="Times New Roman" w:hAnsi="Times New Roman"/>
          <w:b/>
          <w:szCs w:val="26"/>
        </w:rPr>
      </w:pPr>
      <w:r w:rsidRPr="009048F5">
        <w:rPr>
          <w:rFonts w:ascii="Times New Roman" w:hAnsi="Times New Roman"/>
          <w:b/>
          <w:szCs w:val="26"/>
        </w:rPr>
        <w:t xml:space="preserve">Rozliczenie </w:t>
      </w:r>
      <w:r>
        <w:rPr>
          <w:rFonts w:ascii="Times New Roman" w:hAnsi="Times New Roman"/>
          <w:b/>
          <w:szCs w:val="26"/>
        </w:rPr>
        <w:t xml:space="preserve">wykorzystania </w:t>
      </w:r>
      <w:r w:rsidRPr="009048F5">
        <w:rPr>
          <w:rFonts w:ascii="Times New Roman" w:hAnsi="Times New Roman"/>
          <w:b/>
          <w:szCs w:val="26"/>
        </w:rPr>
        <w:t xml:space="preserve">dotacji oświatowej otrzymanej z budżetu </w:t>
      </w:r>
      <w:r>
        <w:rPr>
          <w:rFonts w:ascii="Times New Roman" w:hAnsi="Times New Roman"/>
          <w:b/>
          <w:szCs w:val="26"/>
        </w:rPr>
        <w:br/>
      </w:r>
      <w:r w:rsidRPr="009048F5">
        <w:rPr>
          <w:rFonts w:ascii="Times New Roman" w:hAnsi="Times New Roman"/>
          <w:b/>
          <w:szCs w:val="26"/>
        </w:rPr>
        <w:t>Gminy Czempiń w roku …………..</w:t>
      </w:r>
    </w:p>
    <w:p w:rsidR="00D14BC0" w:rsidRPr="009048F5" w:rsidRDefault="00D14BC0" w:rsidP="00D14BC0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4BC0" w:rsidRDefault="00D14BC0" w:rsidP="00D14BC0">
      <w:pPr>
        <w:numPr>
          <w:ilvl w:val="0"/>
          <w:numId w:val="10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ascii="Times New Roman" w:hAnsi="Times New Roman"/>
          <w:sz w:val="24"/>
          <w:szCs w:val="22"/>
        </w:rPr>
        <w:t>Nazwa i adres przedszkola:</w:t>
      </w:r>
      <w:r w:rsidRPr="00F41B72">
        <w:rPr>
          <w:rFonts w:cs="Arial"/>
          <w:sz w:val="24"/>
          <w:szCs w:val="22"/>
        </w:rPr>
        <w:t xml:space="preserve"> </w:t>
      </w:r>
      <w:r>
        <w:rPr>
          <w:rFonts w:cs="Arial"/>
          <w:sz w:val="22"/>
          <w:szCs w:val="22"/>
        </w:rPr>
        <w:t>.…………..........................................................................................................................................................………………………………………….......................................................................................................................................................................…………................….,</w:t>
      </w:r>
    </w:p>
    <w:p w:rsidR="00D14BC0" w:rsidRPr="00F41B72" w:rsidRDefault="00D14BC0" w:rsidP="00D14BC0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1B72">
        <w:rPr>
          <w:rFonts w:ascii="Times New Roman" w:hAnsi="Times New Roman"/>
          <w:sz w:val="24"/>
          <w:szCs w:val="24"/>
        </w:rPr>
        <w:t>Rozliczenie za okres:</w:t>
      </w:r>
    </w:p>
    <w:p w:rsidR="00D14BC0" w:rsidRDefault="00D14BC0" w:rsidP="00D14BC0">
      <w:pPr>
        <w:spacing w:line="276" w:lineRule="auto"/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..</w:t>
      </w:r>
    </w:p>
    <w:p w:rsidR="00D14BC0" w:rsidRPr="00F41B72" w:rsidRDefault="00D14BC0" w:rsidP="00D14BC0">
      <w:pPr>
        <w:spacing w:line="276" w:lineRule="auto"/>
        <w:ind w:left="644"/>
        <w:jc w:val="both"/>
        <w:rPr>
          <w:rFonts w:ascii="Times New Roman" w:hAnsi="Times New Roman"/>
          <w:sz w:val="18"/>
          <w:szCs w:val="16"/>
        </w:rPr>
      </w:pPr>
    </w:p>
    <w:p w:rsidR="00D14BC0" w:rsidRPr="00F41B72" w:rsidRDefault="00D14BC0" w:rsidP="00D14BC0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2"/>
        </w:rPr>
      </w:pPr>
      <w:r w:rsidRPr="00F41B72">
        <w:rPr>
          <w:rFonts w:ascii="Times New Roman" w:hAnsi="Times New Roman"/>
          <w:sz w:val="24"/>
          <w:szCs w:val="22"/>
        </w:rPr>
        <w:t>Kwota dotacji (od początku roku do końca okresu sprawozdawczego) otrzymana: ………</w:t>
      </w:r>
      <w:r>
        <w:rPr>
          <w:rFonts w:ascii="Times New Roman" w:hAnsi="Times New Roman"/>
          <w:sz w:val="24"/>
          <w:szCs w:val="22"/>
        </w:rPr>
        <w:t>……………..</w:t>
      </w:r>
      <w:r w:rsidRPr="00F41B72">
        <w:rPr>
          <w:rFonts w:ascii="Times New Roman" w:hAnsi="Times New Roman"/>
          <w:sz w:val="24"/>
          <w:szCs w:val="22"/>
        </w:rPr>
        <w:t>….. zł; wykorzystana: …</w:t>
      </w:r>
      <w:r>
        <w:rPr>
          <w:rFonts w:ascii="Times New Roman" w:hAnsi="Times New Roman"/>
          <w:sz w:val="24"/>
          <w:szCs w:val="22"/>
        </w:rPr>
        <w:t>……..……..</w:t>
      </w:r>
      <w:r w:rsidRPr="00F41B72">
        <w:rPr>
          <w:rFonts w:ascii="Times New Roman" w:hAnsi="Times New Roman"/>
          <w:sz w:val="24"/>
          <w:szCs w:val="22"/>
        </w:rPr>
        <w:t>……….. zł.</w:t>
      </w:r>
    </w:p>
    <w:p w:rsidR="00D14BC0" w:rsidRDefault="00D14BC0" w:rsidP="00D14BC0">
      <w:pPr>
        <w:spacing w:line="276" w:lineRule="auto"/>
        <w:jc w:val="both"/>
        <w:rPr>
          <w:rFonts w:cs="Arial"/>
          <w:sz w:val="22"/>
          <w:szCs w:val="22"/>
        </w:rPr>
      </w:pPr>
    </w:p>
    <w:p w:rsidR="00D14BC0" w:rsidRDefault="00D14BC0" w:rsidP="00D14BC0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2"/>
        </w:rPr>
      </w:pPr>
      <w:r w:rsidRPr="005A3702">
        <w:rPr>
          <w:rFonts w:ascii="Times New Roman" w:hAnsi="Times New Roman"/>
          <w:sz w:val="24"/>
          <w:szCs w:val="22"/>
        </w:rPr>
        <w:t>Zestawienie wydatków dotowanej jednostki sfi</w:t>
      </w:r>
      <w:r>
        <w:rPr>
          <w:rFonts w:ascii="Times New Roman" w:hAnsi="Times New Roman"/>
          <w:sz w:val="24"/>
          <w:szCs w:val="22"/>
        </w:rPr>
        <w:t xml:space="preserve">nansowanych z dotacji w okresie </w:t>
      </w:r>
      <w:r w:rsidRPr="005A3702">
        <w:rPr>
          <w:rFonts w:ascii="Times New Roman" w:hAnsi="Times New Roman"/>
          <w:sz w:val="24"/>
          <w:szCs w:val="22"/>
        </w:rPr>
        <w:t>rozliczeniowym:</w:t>
      </w:r>
    </w:p>
    <w:p w:rsidR="00D14BC0" w:rsidRDefault="00D14BC0" w:rsidP="00D14BC0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900"/>
        <w:gridCol w:w="1701"/>
        <w:gridCol w:w="1837"/>
      </w:tblGrid>
      <w:tr w:rsidR="00D14BC0" w:rsidTr="00C248A1">
        <w:tc>
          <w:tcPr>
            <w:tcW w:w="562" w:type="dxa"/>
            <w:vAlign w:val="center"/>
          </w:tcPr>
          <w:p w:rsidR="00D14BC0" w:rsidRPr="00C75B04" w:rsidRDefault="00D14BC0" w:rsidP="00C248A1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3062" w:type="dxa"/>
            <w:vAlign w:val="center"/>
          </w:tcPr>
          <w:p w:rsidR="00D14BC0" w:rsidRPr="00C75B04" w:rsidRDefault="00D14BC0" w:rsidP="00C248A1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Rodzaj kosztu</w:t>
            </w:r>
          </w:p>
        </w:tc>
        <w:tc>
          <w:tcPr>
            <w:tcW w:w="1900" w:type="dxa"/>
            <w:vAlign w:val="center"/>
          </w:tcPr>
          <w:p w:rsidR="00D14BC0" w:rsidRPr="00C75B04" w:rsidRDefault="00D14BC0" w:rsidP="00C248A1">
            <w:pPr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Rodzaj, nr i data dokumentu finansowego</w:t>
            </w:r>
          </w:p>
        </w:tc>
        <w:tc>
          <w:tcPr>
            <w:tcW w:w="1701" w:type="dxa"/>
            <w:vAlign w:val="center"/>
          </w:tcPr>
          <w:p w:rsidR="00D14BC0" w:rsidRPr="00C75B04" w:rsidRDefault="00D14BC0" w:rsidP="00C248A1">
            <w:pPr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Data dokonania płatności</w:t>
            </w:r>
          </w:p>
        </w:tc>
        <w:tc>
          <w:tcPr>
            <w:tcW w:w="1837" w:type="dxa"/>
            <w:vAlign w:val="center"/>
          </w:tcPr>
          <w:p w:rsidR="00D14BC0" w:rsidRPr="00C75B04" w:rsidRDefault="00D14BC0" w:rsidP="00C248A1">
            <w:pPr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Kwota w jakiej wydatek sfinansowano środkami z dotacji</w:t>
            </w: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  <w:tr w:rsidR="00D14BC0" w:rsidTr="00C248A1">
        <w:tc>
          <w:tcPr>
            <w:tcW w:w="5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D14BC0" w:rsidRPr="00C75B04" w:rsidRDefault="00D14BC0" w:rsidP="00C248A1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14BC0" w:rsidRPr="00C75B04" w:rsidRDefault="00D14BC0" w:rsidP="00C248A1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C75B04">
              <w:rPr>
                <w:rFonts w:ascii="Times New Roman" w:hAnsi="Times New Roman"/>
                <w:sz w:val="22"/>
              </w:rPr>
              <w:t>OGÓŁEM</w:t>
            </w:r>
          </w:p>
        </w:tc>
        <w:tc>
          <w:tcPr>
            <w:tcW w:w="1837" w:type="dxa"/>
            <w:vAlign w:val="center"/>
          </w:tcPr>
          <w:p w:rsidR="00D14BC0" w:rsidRDefault="00D14BC0" w:rsidP="00C248A1">
            <w:pPr>
              <w:spacing w:line="360" w:lineRule="auto"/>
              <w:rPr>
                <w:sz w:val="28"/>
              </w:rPr>
            </w:pPr>
          </w:p>
        </w:tc>
      </w:tr>
    </w:tbl>
    <w:p w:rsidR="00D14BC0" w:rsidRDefault="00D14BC0" w:rsidP="00D14BC0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2"/>
        </w:rPr>
      </w:pPr>
    </w:p>
    <w:p w:rsidR="00D14BC0" w:rsidRPr="005A3702" w:rsidRDefault="00D14BC0" w:rsidP="00D14BC0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2067"/>
        <w:gridCol w:w="2787"/>
      </w:tblGrid>
      <w:tr w:rsidR="00D14BC0" w:rsidTr="00C248A1">
        <w:trPr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C75B04">
              <w:rPr>
                <w:rFonts w:ascii="Times New Roman" w:hAnsi="Times New Roman"/>
                <w:sz w:val="18"/>
                <w:lang w:eastAsia="en-US"/>
              </w:rPr>
              <w:t>……………………………….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C75B04">
              <w:rPr>
                <w:rFonts w:ascii="Times New Roman" w:hAnsi="Times New Roman"/>
                <w:sz w:val="18"/>
                <w:lang w:eastAsia="en-US"/>
              </w:rPr>
              <w:t>…………………………..</w:t>
            </w:r>
          </w:p>
        </w:tc>
      </w:tr>
      <w:tr w:rsidR="00D14BC0" w:rsidRPr="00C75B04" w:rsidTr="00C248A1">
        <w:trPr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eastAsia="en-US"/>
              </w:rPr>
            </w:pPr>
            <w:r w:rsidRPr="00C75B04"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t>Imię i nazwisko osoby</w:t>
            </w:r>
            <w:r w:rsidRPr="00C75B04"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br/>
              <w:t>sporządzającej sprawozdani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eastAsia="en-US"/>
              </w:rPr>
            </w:pPr>
            <w:r w:rsidRPr="00C75B04"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t>(pieczątka imienna i czytelny podpis osoby fizycznej lub osoby reprezentującej osobę prawną – organu prowadzącego)</w:t>
            </w: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</w:tbl>
    <w:p w:rsidR="00D14BC0" w:rsidRPr="00174654" w:rsidRDefault="00D14BC0" w:rsidP="00D14BC0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74654">
        <w:rPr>
          <w:rFonts w:ascii="Times New Roman" w:hAnsi="Times New Roman"/>
          <w:sz w:val="24"/>
          <w:szCs w:val="24"/>
          <w:lang w:val="pt-BR"/>
        </w:rPr>
        <w:t>Telefon: ………………….............................</w:t>
      </w:r>
    </w:p>
    <w:p w:rsidR="00D14BC0" w:rsidRPr="00174654" w:rsidRDefault="00D14BC0" w:rsidP="00D14BC0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74654">
        <w:rPr>
          <w:rFonts w:ascii="Times New Roman" w:hAnsi="Times New Roman"/>
          <w:sz w:val="24"/>
          <w:szCs w:val="24"/>
          <w:lang w:val="pt-BR"/>
        </w:rPr>
        <w:lastRenderedPageBreak/>
        <w:t>Faks: …………………….............................</w:t>
      </w:r>
    </w:p>
    <w:p w:rsidR="00D14BC0" w:rsidRPr="00174654" w:rsidRDefault="00D14BC0" w:rsidP="00D14BC0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74654">
        <w:rPr>
          <w:rFonts w:ascii="Times New Roman" w:hAnsi="Times New Roman"/>
          <w:sz w:val="24"/>
          <w:szCs w:val="24"/>
          <w:lang w:val="pt-BR"/>
        </w:rPr>
        <w:t>Adres e-mail: …………………….................</w:t>
      </w:r>
    </w:p>
    <w:p w:rsidR="00D14BC0" w:rsidRPr="00174654" w:rsidRDefault="00D14BC0" w:rsidP="00D14BC0">
      <w:pPr>
        <w:rPr>
          <w:rFonts w:ascii="Times New Roman" w:hAnsi="Times New Roman"/>
          <w:sz w:val="24"/>
          <w:szCs w:val="24"/>
          <w:lang w:val="pt-BR"/>
        </w:rPr>
      </w:pPr>
    </w:p>
    <w:p w:rsidR="00D14BC0" w:rsidRPr="00174654" w:rsidRDefault="00D14BC0" w:rsidP="00D14BC0">
      <w:pPr>
        <w:rPr>
          <w:rFonts w:ascii="Times New Roman" w:hAnsi="Times New Roman"/>
          <w:sz w:val="24"/>
          <w:szCs w:val="24"/>
          <w:lang w:val="pt-BR"/>
        </w:rPr>
      </w:pPr>
    </w:p>
    <w:p w:rsidR="00D14BC0" w:rsidRPr="00C75B04" w:rsidRDefault="00D14BC0" w:rsidP="00D14BC0">
      <w:pPr>
        <w:spacing w:line="276" w:lineRule="auto"/>
        <w:rPr>
          <w:rFonts w:ascii="Times New Roman" w:hAnsi="Times New Roman"/>
          <w:sz w:val="24"/>
          <w:szCs w:val="24"/>
        </w:rPr>
      </w:pPr>
      <w:r w:rsidRPr="00C75B04">
        <w:rPr>
          <w:rFonts w:ascii="Times New Roman" w:hAnsi="Times New Roman"/>
          <w:sz w:val="24"/>
          <w:szCs w:val="24"/>
        </w:rPr>
        <w:t>7. Adnotacje urzędowe (zatwierdzenie poprawnie wypełnionego sprawozdania):</w:t>
      </w:r>
    </w:p>
    <w:p w:rsidR="00D14BC0" w:rsidRPr="00C75B04" w:rsidRDefault="00D14BC0" w:rsidP="00D14BC0">
      <w:pPr>
        <w:spacing w:line="276" w:lineRule="auto"/>
        <w:rPr>
          <w:rFonts w:ascii="Times New Roman" w:hAnsi="Times New Roman"/>
          <w:sz w:val="22"/>
          <w:szCs w:val="22"/>
        </w:rPr>
      </w:pPr>
      <w:r w:rsidRPr="00C75B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C75B04">
        <w:rPr>
          <w:rFonts w:ascii="Times New Roman" w:hAnsi="Times New Roman"/>
          <w:sz w:val="24"/>
          <w:szCs w:val="24"/>
        </w:rPr>
        <w:t>..</w:t>
      </w:r>
    </w:p>
    <w:p w:rsidR="00D14BC0" w:rsidRPr="00C75B04" w:rsidRDefault="00D14BC0" w:rsidP="00D14BC0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2067"/>
        <w:gridCol w:w="2787"/>
      </w:tblGrid>
      <w:tr w:rsidR="00D14BC0" w:rsidRPr="00C75B04" w:rsidTr="00C248A1">
        <w:trPr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C75B04">
              <w:rPr>
                <w:rFonts w:ascii="Times New Roman" w:hAnsi="Times New Roman"/>
                <w:sz w:val="18"/>
                <w:lang w:eastAsia="en-US"/>
              </w:rPr>
              <w:t>……………………………….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C75B04">
              <w:rPr>
                <w:rFonts w:ascii="Times New Roman" w:hAnsi="Times New Roman"/>
                <w:sz w:val="18"/>
                <w:lang w:eastAsia="en-US"/>
              </w:rPr>
              <w:t>…………………………..</w:t>
            </w:r>
          </w:p>
        </w:tc>
      </w:tr>
      <w:tr w:rsidR="00D14BC0" w:rsidRPr="00C75B04" w:rsidTr="00C248A1">
        <w:trPr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t>Miejscowość i da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eastAsia="en-US"/>
              </w:rPr>
            </w:pPr>
            <w:r w:rsidRPr="00C75B04"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4"/>
                <w:lang w:eastAsia="en-US"/>
              </w:rPr>
              <w:t>Podpis oraz pieczątka upoważnionego pracownika organu dotującego)</w:t>
            </w:r>
          </w:p>
          <w:p w:rsidR="00D14BC0" w:rsidRPr="00C75B04" w:rsidRDefault="00D14BC0" w:rsidP="00C248A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</w:tbl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Default="00D14BC0" w:rsidP="00D14BC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14BC0" w:rsidRPr="00D14BC0" w:rsidRDefault="00D14BC0" w:rsidP="00D14BC0">
      <w:pPr>
        <w:rPr>
          <w:rFonts w:ascii="Times New Roman" w:hAnsi="Times New Roman"/>
          <w:sz w:val="18"/>
        </w:rPr>
      </w:pPr>
      <w:r w:rsidRPr="00D14BC0">
        <w:rPr>
          <w:rFonts w:ascii="Times New Roman" w:hAnsi="Times New Roman"/>
          <w:sz w:val="18"/>
          <w:u w:val="single"/>
        </w:rPr>
        <w:t xml:space="preserve">Pouczenie: </w:t>
      </w:r>
    </w:p>
    <w:p w:rsidR="00D14BC0" w:rsidRDefault="00D14BC0" w:rsidP="00D14BC0">
      <w:pPr>
        <w:jc w:val="both"/>
        <w:rPr>
          <w:rFonts w:ascii="Times New Roman" w:hAnsi="Times New Roman"/>
          <w:sz w:val="18"/>
        </w:rPr>
      </w:pPr>
      <w:r w:rsidRPr="00D14BC0">
        <w:rPr>
          <w:rFonts w:ascii="Times New Roman" w:hAnsi="Times New Roman"/>
          <w:sz w:val="18"/>
        </w:rPr>
        <w:t>Roczne rozliczenie dotacji należy złożyć do 30 styczn</w:t>
      </w:r>
      <w:r>
        <w:rPr>
          <w:rFonts w:ascii="Times New Roman" w:hAnsi="Times New Roman"/>
          <w:sz w:val="18"/>
        </w:rPr>
        <w:t xml:space="preserve">ia roku następującego po roku, </w:t>
      </w:r>
      <w:r w:rsidRPr="00D14BC0">
        <w:rPr>
          <w:rFonts w:ascii="Times New Roman" w:hAnsi="Times New Roman"/>
          <w:sz w:val="18"/>
        </w:rPr>
        <w:t>na który została udzielona dotacja</w:t>
      </w:r>
    </w:p>
    <w:p w:rsidR="00174654" w:rsidRDefault="00174654" w:rsidP="00D14BC0">
      <w:pPr>
        <w:jc w:val="both"/>
        <w:rPr>
          <w:rFonts w:ascii="Times New Roman" w:hAnsi="Times New Roman"/>
          <w:sz w:val="18"/>
        </w:rPr>
      </w:pPr>
    </w:p>
    <w:p w:rsidR="00174654" w:rsidRDefault="00174654" w:rsidP="00D14BC0">
      <w:pPr>
        <w:jc w:val="both"/>
        <w:rPr>
          <w:rFonts w:ascii="Times New Roman" w:hAnsi="Times New Roman"/>
          <w:sz w:val="18"/>
        </w:rPr>
      </w:pPr>
    </w:p>
    <w:p w:rsidR="00174654" w:rsidRDefault="00174654" w:rsidP="00D14BC0">
      <w:pPr>
        <w:jc w:val="both"/>
        <w:rPr>
          <w:rFonts w:ascii="Times New Roman" w:hAnsi="Times New Roman"/>
          <w:sz w:val="18"/>
        </w:rPr>
      </w:pPr>
    </w:p>
    <w:p w:rsidR="00174654" w:rsidRDefault="00174654" w:rsidP="00D14BC0">
      <w:pPr>
        <w:jc w:val="both"/>
        <w:rPr>
          <w:rFonts w:ascii="Times New Roman" w:hAnsi="Times New Roman"/>
          <w:sz w:val="18"/>
        </w:rPr>
      </w:pPr>
    </w:p>
    <w:p w:rsidR="00174654" w:rsidRDefault="00174654" w:rsidP="0052344A">
      <w:pPr>
        <w:jc w:val="center"/>
        <w:rPr>
          <w:rFonts w:ascii="Times New Roman" w:hAnsi="Times New Roman"/>
          <w:sz w:val="24"/>
          <w:szCs w:val="24"/>
        </w:rPr>
      </w:pPr>
      <w:r w:rsidRPr="00AC2D13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AC2D13" w:rsidRDefault="00AC2D13" w:rsidP="00002E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</w:t>
      </w:r>
      <w:r w:rsidR="0052344A">
        <w:rPr>
          <w:rFonts w:ascii="Times New Roman" w:hAnsi="Times New Roman"/>
          <w:sz w:val="24"/>
          <w:szCs w:val="24"/>
        </w:rPr>
        <w:t xml:space="preserve"> </w:t>
      </w:r>
      <w:r w:rsidR="00002E80">
        <w:rPr>
          <w:rFonts w:ascii="Times New Roman" w:hAnsi="Times New Roman"/>
          <w:sz w:val="24"/>
          <w:szCs w:val="24"/>
        </w:rPr>
        <w:t xml:space="preserve">nr </w:t>
      </w:r>
      <w:r w:rsidR="0052344A">
        <w:rPr>
          <w:rFonts w:ascii="Times New Roman" w:hAnsi="Times New Roman"/>
          <w:sz w:val="24"/>
          <w:szCs w:val="24"/>
        </w:rPr>
        <w:t>LII/</w:t>
      </w:r>
      <w:r w:rsidR="00002E80">
        <w:rPr>
          <w:rFonts w:ascii="Times New Roman" w:hAnsi="Times New Roman"/>
          <w:sz w:val="24"/>
          <w:szCs w:val="24"/>
        </w:rPr>
        <w:t>398/17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C2D13" w:rsidRPr="00AC2D13" w:rsidRDefault="00AC2D13" w:rsidP="001746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002E80">
        <w:rPr>
          <w:rFonts w:ascii="Times New Roman" w:hAnsi="Times New Roman"/>
          <w:sz w:val="24"/>
          <w:szCs w:val="24"/>
        </w:rPr>
        <w:t xml:space="preserve">18 grudnia 2017r. </w:t>
      </w:r>
    </w:p>
    <w:p w:rsidR="00AC2D13" w:rsidRPr="00AC2D13" w:rsidRDefault="00AC2D13" w:rsidP="00174654">
      <w:pPr>
        <w:jc w:val="center"/>
        <w:rPr>
          <w:rFonts w:ascii="Times New Roman" w:hAnsi="Times New Roman"/>
          <w:sz w:val="24"/>
          <w:szCs w:val="24"/>
        </w:rPr>
      </w:pPr>
    </w:p>
    <w:p w:rsidR="00AC2D13" w:rsidRPr="00AC2D13" w:rsidRDefault="00AC2D13" w:rsidP="00174654">
      <w:pPr>
        <w:jc w:val="center"/>
        <w:rPr>
          <w:rFonts w:ascii="Times New Roman" w:hAnsi="Times New Roman"/>
          <w:sz w:val="24"/>
          <w:szCs w:val="24"/>
        </w:rPr>
      </w:pPr>
    </w:p>
    <w:p w:rsidR="00AC2D13" w:rsidRDefault="00AC2D13" w:rsidP="001746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uchwaleniem</w:t>
      </w:r>
      <w:r w:rsidR="00174654" w:rsidRPr="00AC2D13">
        <w:rPr>
          <w:rFonts w:ascii="Times New Roman" w:hAnsi="Times New Roman"/>
          <w:sz w:val="24"/>
          <w:szCs w:val="24"/>
        </w:rPr>
        <w:t xml:space="preserve"> ustawy z dnia 27 października 2017 r. o finansowaniu zadań oświatowych, z dniem 1 stycznia 2018 r. wc</w:t>
      </w:r>
      <w:r>
        <w:rPr>
          <w:rFonts w:ascii="Times New Roman" w:hAnsi="Times New Roman"/>
          <w:sz w:val="24"/>
          <w:szCs w:val="24"/>
        </w:rPr>
        <w:t>hodzą w życie nowe przepisy dotyczące</w:t>
      </w:r>
      <w:r w:rsidR="00174654" w:rsidRPr="00AC2D13">
        <w:rPr>
          <w:rFonts w:ascii="Times New Roman" w:hAnsi="Times New Roman"/>
          <w:sz w:val="24"/>
          <w:szCs w:val="24"/>
        </w:rPr>
        <w:t xml:space="preserve"> dotacji oświatowych. Dotychczas obowiązująca </w:t>
      </w:r>
      <w:r>
        <w:rPr>
          <w:rFonts w:ascii="Times New Roman" w:hAnsi="Times New Roman"/>
          <w:sz w:val="24"/>
          <w:szCs w:val="24"/>
        </w:rPr>
        <w:t>uchwała podjęta przez Radę Miejską w Czempiniu</w:t>
      </w:r>
      <w:r w:rsidR="00174654" w:rsidRPr="00AC2D13">
        <w:rPr>
          <w:rFonts w:ascii="Times New Roman" w:hAnsi="Times New Roman"/>
          <w:sz w:val="24"/>
          <w:szCs w:val="24"/>
        </w:rPr>
        <w:t xml:space="preserve"> na podstawie art. 90 ust. 4 ustawy o systemie oświa</w:t>
      </w:r>
      <w:r>
        <w:rPr>
          <w:rFonts w:ascii="Times New Roman" w:hAnsi="Times New Roman"/>
          <w:sz w:val="24"/>
          <w:szCs w:val="24"/>
        </w:rPr>
        <w:t xml:space="preserve">ty wymaga zmian dostosowujących ją do nowych przepisów prawnych. </w:t>
      </w:r>
    </w:p>
    <w:p w:rsidR="00174654" w:rsidRPr="00AC2D13" w:rsidRDefault="00AC2D13" w:rsidP="001746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powyższego podjecie uchwały jest w pełni uzasadnione. </w:t>
      </w:r>
      <w:r w:rsidR="00174654" w:rsidRPr="00AC2D13">
        <w:rPr>
          <w:rFonts w:ascii="Times New Roman" w:hAnsi="Times New Roman"/>
          <w:sz w:val="24"/>
          <w:szCs w:val="24"/>
        </w:rPr>
        <w:t xml:space="preserve"> </w:t>
      </w:r>
    </w:p>
    <w:p w:rsidR="00174654" w:rsidRPr="00D14BC0" w:rsidRDefault="00174654" w:rsidP="00D14BC0">
      <w:pPr>
        <w:jc w:val="both"/>
        <w:rPr>
          <w:rFonts w:ascii="Times New Roman" w:hAnsi="Times New Roman"/>
          <w:sz w:val="18"/>
        </w:rPr>
      </w:pPr>
    </w:p>
    <w:sectPr w:rsidR="00174654" w:rsidRPr="00D14BC0" w:rsidSect="005B1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C3467"/>
    <w:multiLevelType w:val="hybridMultilevel"/>
    <w:tmpl w:val="747E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C3334"/>
    <w:multiLevelType w:val="hybridMultilevel"/>
    <w:tmpl w:val="747E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C212F1"/>
    <w:rsid w:val="00002E80"/>
    <w:rsid w:val="0007362B"/>
    <w:rsid w:val="00174654"/>
    <w:rsid w:val="002106F8"/>
    <w:rsid w:val="002E6A42"/>
    <w:rsid w:val="00321A2D"/>
    <w:rsid w:val="00427820"/>
    <w:rsid w:val="004D769F"/>
    <w:rsid w:val="0052344A"/>
    <w:rsid w:val="005A7B67"/>
    <w:rsid w:val="005B1865"/>
    <w:rsid w:val="005D7364"/>
    <w:rsid w:val="00904955"/>
    <w:rsid w:val="009A1CFE"/>
    <w:rsid w:val="00A322F9"/>
    <w:rsid w:val="00A34BA6"/>
    <w:rsid w:val="00AC2D13"/>
    <w:rsid w:val="00B1309C"/>
    <w:rsid w:val="00B671AE"/>
    <w:rsid w:val="00BA5302"/>
    <w:rsid w:val="00C212F1"/>
    <w:rsid w:val="00C76F4C"/>
    <w:rsid w:val="00D14BC0"/>
    <w:rsid w:val="00D65AEF"/>
    <w:rsid w:val="00DA242C"/>
    <w:rsid w:val="00E064D9"/>
    <w:rsid w:val="00E51639"/>
    <w:rsid w:val="00E72ABE"/>
    <w:rsid w:val="00EB6AD3"/>
    <w:rsid w:val="00F07F00"/>
    <w:rsid w:val="00FB387E"/>
    <w:rsid w:val="00FD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2F1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2F1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212F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22F9"/>
    <w:pPr>
      <w:ind w:left="720"/>
      <w:contextualSpacing/>
    </w:pPr>
  </w:style>
  <w:style w:type="table" w:styleId="Tabela-Siatka">
    <w:name w:val="Table Grid"/>
    <w:basedOn w:val="Standardowy"/>
    <w:uiPriority w:val="39"/>
    <w:rsid w:val="00D1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11E4-0948-4263-A475-A86445F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64</Words>
  <Characters>1538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em</cp:lastModifiedBy>
  <cp:revision>9</cp:revision>
  <dcterms:created xsi:type="dcterms:W3CDTF">2017-12-14T10:13:00Z</dcterms:created>
  <dcterms:modified xsi:type="dcterms:W3CDTF">2017-12-20T08:21:00Z</dcterms:modified>
</cp:coreProperties>
</file>